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2145C" w14:textId="3DEF131B" w:rsidR="00D67EDE" w:rsidRPr="006C0FAD" w:rsidRDefault="00E37FDE" w:rsidP="00BF3D3F">
      <w:r w:rsidRPr="00D67EDE">
        <w:rPr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EA71C" wp14:editId="17BCC156">
                <wp:simplePos x="0" y="0"/>
                <wp:positionH relativeFrom="column">
                  <wp:posOffset>1948038</wp:posOffset>
                </wp:positionH>
                <wp:positionV relativeFrom="paragraph">
                  <wp:posOffset>-996245</wp:posOffset>
                </wp:positionV>
                <wp:extent cx="767715" cy="4917935"/>
                <wp:effectExtent l="58738" t="42862" r="78422" b="78423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7715" cy="4917935"/>
                        </a:xfrm>
                        <a:prstGeom prst="lef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7F00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" o:spid="_x0000_s1026" type="#_x0000_t87" style="position:absolute;margin-left:153.4pt;margin-top:-78.45pt;width:60.45pt;height:387.2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" adj="281" strokecolor="black [3200]" strokeweight="3pt">
                <v:stroke dashstyle="1 1"/>
                <v:shadow on="t" color="black" opacity="22937f" origin=",.5" offset="0,.63889mm"/>
              </v:shape>
            </w:pict>
          </mc:Fallback>
        </mc:AlternateContent>
      </w:r>
    </w:p>
    <w:p w14:paraId="45567318" w14:textId="12315BB0" w:rsidR="00D67EDE" w:rsidRDefault="00F17473" w:rsidP="00BF3D3F">
      <w:pPr>
        <w:rPr>
          <w:i/>
          <w:sz w:val="28"/>
          <w:szCs w:val="28"/>
        </w:rPr>
      </w:pPr>
      <w:r w:rsidRPr="00D67EDE">
        <w:rPr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4511A" wp14:editId="2F57F5C0">
                <wp:simplePos x="0" y="0"/>
                <wp:positionH relativeFrom="column">
                  <wp:posOffset>1630680</wp:posOffset>
                </wp:positionH>
                <wp:positionV relativeFrom="paragraph">
                  <wp:posOffset>279400</wp:posOffset>
                </wp:positionV>
                <wp:extent cx="1364615" cy="488950"/>
                <wp:effectExtent l="0" t="0" r="26035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6D1B" w14:textId="573684AB" w:rsidR="003E1E98" w:rsidRPr="009B6242" w:rsidRDefault="003E1E98" w:rsidP="005367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6242">
                              <w:rPr>
                                <w:b/>
                              </w:rPr>
                              <w:t xml:space="preserve">North Wall </w:t>
                            </w:r>
                            <w:r w:rsidRPr="009B6242">
                              <w:rPr>
                                <w:b/>
                              </w:rPr>
                              <w:br/>
                              <w:t>Length: 5 m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8.4pt;margin-top:22pt;width:107.45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" filled="f">
                <v:textbox>
                  <w:txbxContent>
                    <w:p w14:paraId="09E06D1B" w14:textId="573684AB" w:rsidR="003E1E98" w:rsidRPr="009B6242" w:rsidRDefault="003E1E98" w:rsidP="005367C8">
                      <w:pPr>
                        <w:jc w:val="center"/>
                        <w:rPr>
                          <w:b/>
                        </w:rPr>
                      </w:pPr>
                      <w:r w:rsidRPr="009B6242">
                        <w:rPr>
                          <w:b/>
                        </w:rPr>
                        <w:t xml:space="preserve">North Wall </w:t>
                      </w:r>
                      <w:r w:rsidRPr="009B6242">
                        <w:rPr>
                          <w:b/>
                        </w:rPr>
                        <w:br/>
                        <w:t>Length: 5 meters</w:t>
                      </w:r>
                    </w:p>
                  </w:txbxContent>
                </v:textbox>
              </v:shape>
            </w:pict>
          </mc:Fallback>
        </mc:AlternateContent>
      </w:r>
    </w:p>
    <w:p w14:paraId="0E6A4009" w14:textId="0927F09C" w:rsidR="005367C8" w:rsidRPr="00D67EDE" w:rsidRDefault="003E1E98" w:rsidP="00BF3D3F">
      <w:pPr>
        <w:rPr>
          <w:i/>
          <w:sz w:val="28"/>
          <w:szCs w:val="28"/>
          <w:u w:val="single"/>
          <w:lang w:val="en-US"/>
        </w:rPr>
      </w:pPr>
      <w:r w:rsidRPr="00D67EDE">
        <w:rPr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13A66AE" wp14:editId="5C7601DD">
                <wp:simplePos x="0" y="0"/>
                <wp:positionH relativeFrom="column">
                  <wp:posOffset>3213100</wp:posOffset>
                </wp:positionH>
                <wp:positionV relativeFrom="paragraph">
                  <wp:posOffset>46990</wp:posOffset>
                </wp:positionV>
                <wp:extent cx="2095500" cy="342900"/>
                <wp:effectExtent l="0" t="0" r="38100" b="3810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1629" w14:textId="78C10D87" w:rsidR="003E1E98" w:rsidRPr="003E1E98" w:rsidRDefault="003E1E98" w:rsidP="003E1E98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28"/>
                                <w:szCs w:val="28"/>
                              </w:rPr>
                            </w:pPr>
                            <w:r w:rsidRPr="003E1E98">
                              <w:rPr>
                                <w:rFonts w:ascii="Chalkduster" w:hAnsi="Chalkduster"/>
                                <w:b/>
                                <w:sz w:val="28"/>
                                <w:szCs w:val="28"/>
                              </w:rPr>
                              <w:t>Bird’s Eye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A66A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53pt;margin-top:3.7pt;width:165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" filled="f" strokecolor="#622423 [1605]">
                <v:textbox>
                  <w:txbxContent>
                    <w:p w14:paraId="3C761629" w14:textId="78C10D87" w:rsidR="003E1E98" w:rsidRPr="003E1E98" w:rsidRDefault="003E1E98" w:rsidP="003E1E98">
                      <w:pPr>
                        <w:jc w:val="center"/>
                        <w:rPr>
                          <w:rFonts w:ascii="Chalkduster" w:hAnsi="Chalkduster"/>
                          <w:b/>
                          <w:sz w:val="28"/>
                          <w:szCs w:val="28"/>
                        </w:rPr>
                      </w:pPr>
                      <w:r w:rsidRPr="003E1E98">
                        <w:rPr>
                          <w:rFonts w:ascii="Chalkduster" w:hAnsi="Chalkduster"/>
                          <w:b/>
                          <w:sz w:val="28"/>
                          <w:szCs w:val="28"/>
                        </w:rPr>
                        <w:t>Bird’s Eye View</w:t>
                      </w:r>
                    </w:p>
                  </w:txbxContent>
                </v:textbox>
              </v:shape>
            </w:pict>
          </mc:Fallback>
        </mc:AlternateContent>
      </w:r>
      <w:r w:rsidR="000705CE" w:rsidRPr="00D67EDE">
        <w:rPr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F6CBED" wp14:editId="25677850">
                <wp:simplePos x="0" y="0"/>
                <wp:positionH relativeFrom="column">
                  <wp:posOffset>3481387</wp:posOffset>
                </wp:positionH>
                <wp:positionV relativeFrom="paragraph">
                  <wp:posOffset>-72886</wp:posOffset>
                </wp:positionV>
                <wp:extent cx="257363" cy="2331067"/>
                <wp:effectExtent l="49213" t="46037" r="58737" b="77788"/>
                <wp:wrapNone/>
                <wp:docPr id="48" name="Left Bra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363" cy="2331067"/>
                        </a:xfrm>
                        <a:prstGeom prst="lef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48" o:spid="_x0000_s1026" type="#_x0000_t87" style="position:absolute;margin-left:274.1pt;margin-top:-5.75pt;width:20.25pt;height:183.5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" adj="199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</w:p>
    <w:p w14:paraId="1BDD47D0" w14:textId="06461461" w:rsidR="005367C8" w:rsidRDefault="005367C8" w:rsidP="00BF3D3F">
      <w:pPr>
        <w:rPr>
          <w:i/>
          <w:u w:val="single"/>
          <w:lang w:val="en-US"/>
        </w:rPr>
      </w:pPr>
    </w:p>
    <w:p w14:paraId="65A7E51D" w14:textId="4805AE7E" w:rsidR="005367C8" w:rsidRPr="005367C8" w:rsidRDefault="00E37FDE" w:rsidP="00BF3D3F">
      <w:pPr>
        <w:rPr>
          <w:u w:val="single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DFCEB" wp14:editId="0D530527">
                <wp:simplePos x="0" y="0"/>
                <wp:positionH relativeFrom="column">
                  <wp:posOffset>108057</wp:posOffset>
                </wp:positionH>
                <wp:positionV relativeFrom="paragraph">
                  <wp:posOffset>82374</wp:posOffset>
                </wp:positionV>
                <wp:extent cx="243840" cy="745138"/>
                <wp:effectExtent l="66992" t="34608" r="64453" b="64452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43840" cy="745138"/>
                        </a:xfrm>
                        <a:prstGeom prst="lef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E5B0" id="Left Brace 21" o:spid="_x0000_s1026" type="#_x0000_t87" style="position:absolute;margin-left:8.5pt;margin-top:6.5pt;width:19.2pt;height:58.6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" adj="589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2C51D0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A77CB8E" wp14:editId="043D95D6">
                <wp:simplePos x="0" y="0"/>
                <wp:positionH relativeFrom="column">
                  <wp:posOffset>3319780</wp:posOffset>
                </wp:positionH>
                <wp:positionV relativeFrom="paragraph">
                  <wp:posOffset>69215</wp:posOffset>
                </wp:positionV>
                <wp:extent cx="605155" cy="244475"/>
                <wp:effectExtent l="0" t="0" r="1714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34F07" w14:textId="656D37D9" w:rsidR="003E1E98" w:rsidRPr="007F528D" w:rsidRDefault="003E1E98" w:rsidP="00846E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9D3405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Pr="007F528D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7CB8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61.4pt;margin-top:5.45pt;width:47.65pt;height:19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">
                <v:fill opacity="43176f"/>
                <v:textbox inset=",0">
                  <w:txbxContent>
                    <w:p w14:paraId="23E34F07" w14:textId="656D37D9" w:rsidR="003E1E98" w:rsidRPr="007F528D" w:rsidRDefault="003E1E98" w:rsidP="00846E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9D3405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0</w:t>
                      </w:r>
                      <w:r w:rsidRPr="007F528D">
                        <w:rPr>
                          <w:b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846E68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02700DD" wp14:editId="02B3F2D4">
                <wp:simplePos x="0" y="0"/>
                <wp:positionH relativeFrom="column">
                  <wp:posOffset>-43994</wp:posOffset>
                </wp:positionH>
                <wp:positionV relativeFrom="paragraph">
                  <wp:posOffset>144145</wp:posOffset>
                </wp:positionV>
                <wp:extent cx="605155" cy="244475"/>
                <wp:effectExtent l="0" t="0" r="1714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7ADB" w14:textId="5BDA5F61" w:rsidR="003E1E98" w:rsidRPr="007F528D" w:rsidRDefault="003E1E98" w:rsidP="00846E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5</w:t>
                            </w:r>
                            <w:r w:rsidRPr="007F528D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00DD" id="_x0000_s1033" type="#_x0000_t202" style="position:absolute;margin-left:-3.45pt;margin-top:11.35pt;width:47.65pt;height:19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">
                <v:fill opacity="43176f"/>
                <v:textbox inset=",0">
                  <w:txbxContent>
                    <w:p w14:paraId="1F317ADB" w14:textId="5BDA5F61" w:rsidR="003E1E98" w:rsidRPr="007F528D" w:rsidRDefault="003E1E98" w:rsidP="00846E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5</w:t>
                      </w:r>
                      <w:r w:rsidRPr="007F528D">
                        <w:rPr>
                          <w:b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7A40D73D" w14:textId="75DA54F7" w:rsidR="00C1597B" w:rsidRDefault="002E57FA" w:rsidP="00FD72D9">
      <w:pPr>
        <w:ind w:left="-630" w:right="-603"/>
        <w:rPr>
          <w:lang w:val="en-US"/>
        </w:rPr>
      </w:pPr>
      <w:r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92D65B6" wp14:editId="39167A2D">
                <wp:simplePos x="0" y="0"/>
                <wp:positionH relativeFrom="column">
                  <wp:posOffset>-90170</wp:posOffset>
                </wp:positionH>
                <wp:positionV relativeFrom="paragraph">
                  <wp:posOffset>2725113</wp:posOffset>
                </wp:positionV>
                <wp:extent cx="540385" cy="244475"/>
                <wp:effectExtent l="0" t="0" r="18415" b="952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03152" w14:textId="4FDD4696" w:rsidR="003E1E98" w:rsidRPr="007F528D" w:rsidRDefault="003E1E98" w:rsidP="00846E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0</w:t>
                            </w:r>
                            <w:r w:rsidRPr="007F528D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65B6" id="_x0000_s1034" type="#_x0000_t202" style="position:absolute;left:0;text-align:left;margin-left:-7.1pt;margin-top:214.6pt;width:42.55pt;height:1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">
                <v:fill opacity="43176f"/>
                <v:textbox>
                  <w:txbxContent>
                    <w:p w14:paraId="71203152" w14:textId="4FDD4696" w:rsidR="003E1E98" w:rsidRPr="007F528D" w:rsidRDefault="003E1E98" w:rsidP="00846E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0</w:t>
                      </w:r>
                      <w:r w:rsidRPr="007F528D">
                        <w:rPr>
                          <w:b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A132F24" wp14:editId="56029195">
                <wp:simplePos x="0" y="0"/>
                <wp:positionH relativeFrom="column">
                  <wp:posOffset>5588000</wp:posOffset>
                </wp:positionH>
                <wp:positionV relativeFrom="paragraph">
                  <wp:posOffset>1643687</wp:posOffset>
                </wp:positionV>
                <wp:extent cx="746760" cy="308610"/>
                <wp:effectExtent l="12700" t="12700" r="15240" b="889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7CB66" w14:textId="53487D05" w:rsidR="003E1E98" w:rsidRPr="007F528D" w:rsidRDefault="003E1E98" w:rsidP="00C23B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2F24" id="_x0000_s1035" type="#_x0000_t202" style="position:absolute;left:0;text-align:left;margin-left:440pt;margin-top:129.4pt;width:58.8pt;height:24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" strokeweight="1.75pt">
                <v:fill r:id="rId15" o:title="" recolor="t" rotate="t" type="tile"/>
                <v:stroke dashstyle="dashDot" linestyle="thinThin"/>
                <v:textbox>
                  <w:txbxContent>
                    <w:p w14:paraId="22F7CB66" w14:textId="53487D05" w:rsidR="003E1E98" w:rsidRPr="007F528D" w:rsidRDefault="003E1E98" w:rsidP="00C23B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or</w:t>
                      </w:r>
                    </w:p>
                  </w:txbxContent>
                </v:textbox>
              </v:shape>
            </w:pict>
          </mc:Fallback>
        </mc:AlternateContent>
      </w:r>
      <w:r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8480E2" wp14:editId="1AB6DB6C">
                <wp:simplePos x="0" y="0"/>
                <wp:positionH relativeFrom="column">
                  <wp:posOffset>4935220</wp:posOffset>
                </wp:positionH>
                <wp:positionV relativeFrom="paragraph">
                  <wp:posOffset>602615</wp:posOffset>
                </wp:positionV>
                <wp:extent cx="566420" cy="274320"/>
                <wp:effectExtent l="0" t="0" r="17780" b="1778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964A" w14:textId="4854082F" w:rsidR="003E1E98" w:rsidRPr="007F528D" w:rsidRDefault="003E1E98" w:rsidP="00846E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0</w:t>
                            </w:r>
                            <w:r w:rsidRPr="007F528D">
                              <w:rPr>
                                <w:b/>
                              </w:rPr>
                              <w:t>cm</w:t>
                            </w:r>
                            <w:r>
                              <w:rPr>
                                <w:b/>
                              </w:rPr>
                              <w:t xml:space="preserve"> 5</w:t>
                            </w:r>
                            <w:r w:rsidRPr="007F528D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80E2" id="_x0000_s1036" type="#_x0000_t202" style="position:absolute;left:0;text-align:left;margin-left:388.6pt;margin-top:47.45pt;width:44.6pt;height:21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">
                <v:fill opacity="43176f"/>
                <v:textbox>
                  <w:txbxContent>
                    <w:p w14:paraId="2C26964A" w14:textId="4854082F" w:rsidR="003E1E98" w:rsidRPr="007F528D" w:rsidRDefault="003E1E98" w:rsidP="00846E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0</w:t>
                      </w:r>
                      <w:r w:rsidRPr="007F528D">
                        <w:rPr>
                          <w:b/>
                        </w:rPr>
                        <w:t>cm</w:t>
                      </w:r>
                      <w:r>
                        <w:rPr>
                          <w:b/>
                        </w:rPr>
                        <w:t xml:space="preserve"> 5</w:t>
                      </w:r>
                      <w:r w:rsidRPr="007F528D">
                        <w:rPr>
                          <w:b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8D790F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72804BF" wp14:editId="5EB82B9D">
                <wp:simplePos x="0" y="0"/>
                <wp:positionH relativeFrom="column">
                  <wp:posOffset>5073015</wp:posOffset>
                </wp:positionH>
                <wp:positionV relativeFrom="paragraph">
                  <wp:posOffset>1280795</wp:posOffset>
                </wp:positionV>
                <wp:extent cx="566420" cy="274320"/>
                <wp:effectExtent l="0" t="0" r="17780" b="1778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3048F" w14:textId="09BA3105" w:rsidR="00E64DD0" w:rsidRPr="007F528D" w:rsidRDefault="00E64DD0" w:rsidP="00E64D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0</w:t>
                            </w:r>
                            <w:r w:rsidRPr="007F528D">
                              <w:rPr>
                                <w:b/>
                              </w:rPr>
                              <w:t>c</w:t>
                            </w:r>
                            <w:r w:rsidR="002E57FA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04BF" id="_x0000_s1037" type="#_x0000_t202" style="position:absolute;left:0;text-align:left;margin-left:399.45pt;margin-top:100.85pt;width:44.6pt;height:21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">
                <v:fill opacity="43176f"/>
                <v:textbox>
                  <w:txbxContent>
                    <w:p w14:paraId="0FA3048F" w14:textId="09BA3105" w:rsidR="00E64DD0" w:rsidRPr="007F528D" w:rsidRDefault="00E64DD0" w:rsidP="00E64D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0</w:t>
                      </w:r>
                      <w:r w:rsidRPr="007F528D">
                        <w:rPr>
                          <w:b/>
                        </w:rPr>
                        <w:t>c</w:t>
                      </w:r>
                      <w:r w:rsidR="002E57FA"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D790F" w:rsidRPr="00E64DD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15C2368" wp14:editId="3F810A38">
                <wp:simplePos x="0" y="0"/>
                <wp:positionH relativeFrom="column">
                  <wp:posOffset>5191125</wp:posOffset>
                </wp:positionH>
                <wp:positionV relativeFrom="paragraph">
                  <wp:posOffset>2873375</wp:posOffset>
                </wp:positionV>
                <wp:extent cx="566420" cy="274320"/>
                <wp:effectExtent l="0" t="0" r="17780" b="1778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2E38" w14:textId="3F853305" w:rsidR="00E64DD0" w:rsidRPr="007F528D" w:rsidRDefault="00E64DD0" w:rsidP="00E64D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5</w:t>
                            </w:r>
                            <w:r w:rsidRPr="007F528D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2368" id="_x0000_s1038" type="#_x0000_t202" style="position:absolute;left:0;text-align:left;margin-left:408.75pt;margin-top:226.25pt;width:44.6pt;height:21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">
                <v:fill opacity="43176f"/>
                <v:textbox>
                  <w:txbxContent>
                    <w:p w14:paraId="3C792E38" w14:textId="3F853305" w:rsidR="00E64DD0" w:rsidRPr="007F528D" w:rsidRDefault="00E64DD0" w:rsidP="00E64D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5</w:t>
                      </w:r>
                      <w:r w:rsidRPr="007F528D">
                        <w:rPr>
                          <w:b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37FD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10FF9E" wp14:editId="20748B0B">
                <wp:simplePos x="0" y="0"/>
                <wp:positionH relativeFrom="column">
                  <wp:posOffset>3526790</wp:posOffset>
                </wp:positionH>
                <wp:positionV relativeFrom="paragraph">
                  <wp:posOffset>1371328</wp:posOffset>
                </wp:positionV>
                <wp:extent cx="605155" cy="244475"/>
                <wp:effectExtent l="0" t="0" r="2349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65A4E" w14:textId="1F371014" w:rsidR="003E1E98" w:rsidRPr="007F528D" w:rsidRDefault="003E1E98" w:rsidP="00846E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0</w:t>
                            </w:r>
                            <w:r w:rsidRPr="007F528D">
                              <w:rPr>
                                <w:b/>
                              </w:rPr>
                              <w:t>cm</w:t>
                            </w:r>
                            <w:r>
                              <w:rPr>
                                <w:b/>
                              </w:rPr>
                              <w:t xml:space="preserve"> 5</w:t>
                            </w:r>
                            <w:r w:rsidRPr="007F528D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FF9E" id="_x0000_s1034" type="#_x0000_t202" style="position:absolute;left:0;text-align:left;margin-left:277.7pt;margin-top:108pt;width:47.65pt;height:19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">
                <v:fill opacity="43176f"/>
                <v:textbox>
                  <w:txbxContent>
                    <w:p w14:paraId="22065A4E" w14:textId="1F371014" w:rsidR="003E1E98" w:rsidRPr="007F528D" w:rsidRDefault="003E1E98" w:rsidP="00846E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0</w:t>
                      </w:r>
                      <w:r w:rsidRPr="007F528D">
                        <w:rPr>
                          <w:b/>
                        </w:rPr>
                        <w:t>cm</w:t>
                      </w:r>
                      <w:r>
                        <w:rPr>
                          <w:b/>
                        </w:rPr>
                        <w:t xml:space="preserve"> 5</w:t>
                      </w:r>
                      <w:r w:rsidRPr="007F528D">
                        <w:rPr>
                          <w:b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37FD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29EDD0" wp14:editId="088571B0">
                <wp:simplePos x="0" y="0"/>
                <wp:positionH relativeFrom="column">
                  <wp:posOffset>2330689</wp:posOffset>
                </wp:positionH>
                <wp:positionV relativeFrom="paragraph">
                  <wp:posOffset>3173897</wp:posOffset>
                </wp:positionV>
                <wp:extent cx="361291" cy="2047240"/>
                <wp:effectExtent l="63500" t="38100" r="33020" b="73660"/>
                <wp:wrapNone/>
                <wp:docPr id="35" name="Lef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91" cy="2047240"/>
                        </a:xfrm>
                        <a:prstGeom prst="lef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09F0" id="Left Brace 35" o:spid="_x0000_s1026" type="#_x0000_t87" style="position:absolute;margin-left:183.5pt;margin-top:249.9pt;width:28.45pt;height:16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" adj="318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E37FD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BCF190" wp14:editId="0942AA51">
                <wp:simplePos x="0" y="0"/>
                <wp:positionH relativeFrom="column">
                  <wp:posOffset>2087969</wp:posOffset>
                </wp:positionH>
                <wp:positionV relativeFrom="paragraph">
                  <wp:posOffset>3113996</wp:posOffset>
                </wp:positionV>
                <wp:extent cx="603131" cy="810289"/>
                <wp:effectExtent l="50800" t="38100" r="70485" b="6604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31" cy="810289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FED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8" o:spid="_x0000_s1026" type="#_x0000_t32" style="position:absolute;margin-left:164.4pt;margin-top:245.2pt;width:47.5pt;height:63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&#13;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E37FD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164ECD7" wp14:editId="2C1997F1">
                <wp:simplePos x="0" y="0"/>
                <wp:positionH relativeFrom="column">
                  <wp:posOffset>3656330</wp:posOffset>
                </wp:positionH>
                <wp:positionV relativeFrom="paragraph">
                  <wp:posOffset>571853</wp:posOffset>
                </wp:positionV>
                <wp:extent cx="527685" cy="244475"/>
                <wp:effectExtent l="0" t="0" r="24765" b="2222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075B6" w14:textId="540F1A45" w:rsidR="003E1E98" w:rsidRPr="007F528D" w:rsidRDefault="003E1E98" w:rsidP="00A44F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7F528D">
                              <w:rPr>
                                <w:b/>
                              </w:rPr>
                              <w:t>0c</w:t>
                            </w:r>
                            <w:r w:rsidR="002E57FA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ECD7" id="_x0000_s1040" type="#_x0000_t202" style="position:absolute;left:0;text-align:left;margin-left:287.9pt;margin-top:45.05pt;width:41.55pt;height:1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">
                <v:fill opacity="43176f"/>
                <v:textbox>
                  <w:txbxContent>
                    <w:p w14:paraId="74E075B6" w14:textId="540F1A45" w:rsidR="003E1E98" w:rsidRPr="007F528D" w:rsidRDefault="003E1E98" w:rsidP="00A44F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7F528D">
                        <w:rPr>
                          <w:b/>
                        </w:rPr>
                        <w:t>0c</w:t>
                      </w:r>
                      <w:r w:rsidR="002E57FA"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E37FD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B8F4F" wp14:editId="52C2BFA4">
                <wp:simplePos x="0" y="0"/>
                <wp:positionH relativeFrom="column">
                  <wp:posOffset>3759200</wp:posOffset>
                </wp:positionH>
                <wp:positionV relativeFrom="paragraph">
                  <wp:posOffset>38100</wp:posOffset>
                </wp:positionV>
                <wp:extent cx="322580" cy="762635"/>
                <wp:effectExtent l="0" t="0" r="9843" b="9842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2580" cy="76263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556A" id="Left Brace 11" o:spid="_x0000_s1026" type="#_x0000_t87" style="position:absolute;margin-left:296pt;margin-top:3pt;width:25.4pt;height:60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" adj="761" strokecolor="white [3212]" strokeweight="2pt">
                <v:stroke dashstyle="3 1"/>
              </v:shape>
            </w:pict>
          </mc:Fallback>
        </mc:AlternateContent>
      </w:r>
      <w:r w:rsidR="00E37FD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83414E" wp14:editId="048134C7">
                <wp:simplePos x="0" y="0"/>
                <wp:positionH relativeFrom="column">
                  <wp:posOffset>762635</wp:posOffset>
                </wp:positionH>
                <wp:positionV relativeFrom="paragraph">
                  <wp:posOffset>2083435</wp:posOffset>
                </wp:positionV>
                <wp:extent cx="527685" cy="244475"/>
                <wp:effectExtent l="0" t="0" r="24765" b="222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8F5E1" w14:textId="3427DA1D" w:rsidR="003E1E98" w:rsidRPr="007F528D" w:rsidRDefault="003E1E98" w:rsidP="00846E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5</w:t>
                            </w:r>
                            <w:r w:rsidRPr="007F528D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414E" id="_x0000_s1041" type="#_x0000_t202" style="position:absolute;left:0;text-align:left;margin-left:60.05pt;margin-top:164.05pt;width:41.55pt;height:19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">
                <v:fill opacity="43176f"/>
                <v:textbox>
                  <w:txbxContent>
                    <w:p w14:paraId="07E8F5E1" w14:textId="3427DA1D" w:rsidR="003E1E98" w:rsidRPr="007F528D" w:rsidRDefault="003E1E98" w:rsidP="00846E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5</w:t>
                      </w:r>
                      <w:r w:rsidRPr="007F528D">
                        <w:rPr>
                          <w:b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37FD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CF8D290" wp14:editId="43AE3D60">
                <wp:simplePos x="0" y="0"/>
                <wp:positionH relativeFrom="column">
                  <wp:posOffset>1293495</wp:posOffset>
                </wp:positionH>
                <wp:positionV relativeFrom="paragraph">
                  <wp:posOffset>2195971</wp:posOffset>
                </wp:positionV>
                <wp:extent cx="540385" cy="244475"/>
                <wp:effectExtent l="0" t="0" r="12065" b="22225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9930" w14:textId="10B1BB3D" w:rsidR="009E5C38" w:rsidRPr="007F528D" w:rsidRDefault="009E5C38" w:rsidP="009E5C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</w:t>
                            </w:r>
                            <w:r w:rsidRPr="007F528D">
                              <w:rPr>
                                <w:b/>
                              </w:rPr>
                              <w:t>c</w:t>
                            </w:r>
                            <w:r w:rsidR="002E57FA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D290" id="_x0000_s1042" type="#_x0000_t202" style="position:absolute;left:0;text-align:left;margin-left:101.85pt;margin-top:172.9pt;width:42.55pt;height:19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">
                <v:fill opacity="43176f"/>
                <v:textbox>
                  <w:txbxContent>
                    <w:p w14:paraId="20099930" w14:textId="10B1BB3D" w:rsidR="009E5C38" w:rsidRPr="007F528D" w:rsidRDefault="009E5C38" w:rsidP="009E5C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0</w:t>
                      </w:r>
                      <w:r w:rsidRPr="007F528D">
                        <w:rPr>
                          <w:b/>
                        </w:rPr>
                        <w:t>c</w:t>
                      </w:r>
                      <w:r w:rsidR="002E57FA"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E37FD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B346835" wp14:editId="469DCF54">
                <wp:simplePos x="0" y="0"/>
                <wp:positionH relativeFrom="column">
                  <wp:posOffset>-371828</wp:posOffset>
                </wp:positionH>
                <wp:positionV relativeFrom="paragraph">
                  <wp:posOffset>2491811</wp:posOffset>
                </wp:positionV>
                <wp:extent cx="248285" cy="419100"/>
                <wp:effectExtent l="63500" t="38100" r="43815" b="76200"/>
                <wp:wrapNone/>
                <wp:docPr id="351" name="Left Brac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419100"/>
                        </a:xfrm>
                        <a:prstGeom prst="lef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6A04" id="Left Brace 351" o:spid="_x0000_s1026" type="#_x0000_t87" style="position:absolute;margin-left:-29.3pt;margin-top:196.2pt;width:19.55pt;height:3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" adj="1066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E37FD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E5510" wp14:editId="799BBE4C">
                <wp:simplePos x="0" y="0"/>
                <wp:positionH relativeFrom="column">
                  <wp:posOffset>-298450</wp:posOffset>
                </wp:positionH>
                <wp:positionV relativeFrom="paragraph">
                  <wp:posOffset>290477</wp:posOffset>
                </wp:positionV>
                <wp:extent cx="193040" cy="944034"/>
                <wp:effectExtent l="63500" t="38100" r="22860" b="72390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3040" cy="944034"/>
                        </a:xfrm>
                        <a:prstGeom prst="righ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4F13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7" o:spid="_x0000_s1026" type="#_x0000_t88" style="position:absolute;margin-left:-23.5pt;margin-top:22.85pt;width:15.2pt;height:74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" adj="368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E37FD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177176" wp14:editId="7DC1227D">
                <wp:simplePos x="0" y="0"/>
                <wp:positionH relativeFrom="column">
                  <wp:posOffset>236957</wp:posOffset>
                </wp:positionH>
                <wp:positionV relativeFrom="paragraph">
                  <wp:posOffset>250483</wp:posOffset>
                </wp:positionV>
                <wp:extent cx="295275" cy="1227840"/>
                <wp:effectExtent l="393700" t="0" r="225425" b="0"/>
                <wp:wrapNone/>
                <wp:docPr id="31" name="Righ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5139">
                          <a:off x="0" y="0"/>
                          <a:ext cx="295275" cy="1227840"/>
                        </a:xfrm>
                        <a:prstGeom prst="righ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B052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1" o:spid="_x0000_s1026" type="#_x0000_t88" style="position:absolute;margin-left:18.65pt;margin-top:19.7pt;width:23.25pt;height:96.7pt;rotation:243044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" adj="433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E37FD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F857D" wp14:editId="64354A8A">
                <wp:simplePos x="0" y="0"/>
                <wp:positionH relativeFrom="column">
                  <wp:posOffset>5419936</wp:posOffset>
                </wp:positionH>
                <wp:positionV relativeFrom="paragraph">
                  <wp:posOffset>2419350</wp:posOffset>
                </wp:positionV>
                <wp:extent cx="1013460" cy="411480"/>
                <wp:effectExtent l="0" t="0" r="1524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D72D8" w14:textId="736E8387" w:rsidR="003E1E98" w:rsidRPr="005367C8" w:rsidRDefault="003E1E98" w:rsidP="00D154E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67C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ast Wall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5367C8">
                              <w:rPr>
                                <w:b/>
                                <w:sz w:val="18"/>
                                <w:szCs w:val="18"/>
                              </w:rPr>
                              <w:t>Length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5 m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857D" id="_x0000_s1039" type="#_x0000_t202" style="position:absolute;left:0;text-align:left;margin-left:426.75pt;margin-top:190.5pt;width:79.8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" filled="f">
                <v:textbox>
                  <w:txbxContent>
                    <w:p w14:paraId="462D72D8" w14:textId="736E8387" w:rsidR="003E1E98" w:rsidRPr="005367C8" w:rsidRDefault="003E1E98" w:rsidP="00D154E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367C8">
                        <w:rPr>
                          <w:b/>
                          <w:sz w:val="18"/>
                          <w:szCs w:val="18"/>
                        </w:rPr>
                        <w:t xml:space="preserve">East Wall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5367C8">
                        <w:rPr>
                          <w:b/>
                          <w:sz w:val="18"/>
                          <w:szCs w:val="18"/>
                        </w:rPr>
                        <w:t>Length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5 meters</w:t>
                      </w:r>
                    </w:p>
                  </w:txbxContent>
                </v:textbox>
              </v:shape>
            </w:pict>
          </mc:Fallback>
        </mc:AlternateContent>
      </w:r>
      <w:r w:rsidR="00E37FD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49FA46" wp14:editId="05A9F554">
                <wp:simplePos x="0" y="0"/>
                <wp:positionH relativeFrom="column">
                  <wp:posOffset>3396615</wp:posOffset>
                </wp:positionH>
                <wp:positionV relativeFrom="paragraph">
                  <wp:posOffset>2631087</wp:posOffset>
                </wp:positionV>
                <wp:extent cx="605155" cy="244475"/>
                <wp:effectExtent l="0" t="0" r="23495" b="222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96107" w14:textId="37932AEE" w:rsidR="003E1E98" w:rsidRPr="007F528D" w:rsidRDefault="003E1E98" w:rsidP="00846E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6A19C6">
                              <w:rPr>
                                <w:b/>
                              </w:rPr>
                              <w:t>2</w:t>
                            </w:r>
                            <w:r w:rsidRPr="007F528D">
                              <w:rPr>
                                <w:b/>
                              </w:rPr>
                              <w:t>0</w:t>
                            </w:r>
                            <w:r w:rsidR="002E57FA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9FA46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67.45pt;margin-top:207.15pt;width:47.65pt;height:19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">
                <v:fill opacity="43176f"/>
                <v:textbox>
                  <w:txbxContent>
                    <w:p w14:paraId="7FA96107" w14:textId="37932AEE" w:rsidR="003E1E98" w:rsidRPr="007F528D" w:rsidRDefault="003E1E98" w:rsidP="00846E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6A19C6">
                        <w:rPr>
                          <w:b/>
                        </w:rPr>
                        <w:t>2</w:t>
                      </w:r>
                      <w:r w:rsidRPr="007F528D">
                        <w:rPr>
                          <w:b/>
                        </w:rPr>
                        <w:t>0</w:t>
                      </w:r>
                      <w:r w:rsidR="002E57FA">
                        <w:rPr>
                          <w:b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37FD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218CA6" wp14:editId="6A55C1ED">
                <wp:simplePos x="0" y="0"/>
                <wp:positionH relativeFrom="column">
                  <wp:posOffset>3496098</wp:posOffset>
                </wp:positionH>
                <wp:positionV relativeFrom="paragraph">
                  <wp:posOffset>1951778</wp:posOffset>
                </wp:positionV>
                <wp:extent cx="415567" cy="2179410"/>
                <wp:effectExtent l="51435" t="43815" r="74295" b="74295"/>
                <wp:wrapNone/>
                <wp:docPr id="33" name="Left Br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5567" cy="2179410"/>
                        </a:xfrm>
                        <a:prstGeom prst="lef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263C" id="Left Brace 33" o:spid="_x0000_s1026" type="#_x0000_t87" style="position:absolute;margin-left:275.3pt;margin-top:153.7pt;width:32.7pt;height:171.6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" adj="343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E37FD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2C63C9" wp14:editId="1A8A4FAB">
                <wp:simplePos x="0" y="0"/>
                <wp:positionH relativeFrom="column">
                  <wp:posOffset>1936115</wp:posOffset>
                </wp:positionH>
                <wp:positionV relativeFrom="paragraph">
                  <wp:posOffset>4073525</wp:posOffset>
                </wp:positionV>
                <wp:extent cx="614750" cy="281353"/>
                <wp:effectExtent l="0" t="0" r="7620" b="1079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50" cy="28135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3681F" w14:textId="3ACDD070" w:rsidR="003E1E98" w:rsidRPr="007F528D" w:rsidRDefault="003E1E98" w:rsidP="006D65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63C9" id="_x0000_s1041" type="#_x0000_t202" style="position:absolute;left:0;text-align:left;margin-left:152.45pt;margin-top:320.75pt;width:48.4pt;height:2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">
                <v:fill opacity="43176f"/>
                <v:textbox>
                  <w:txbxContent>
                    <w:p w14:paraId="43D3681F" w14:textId="3ACDD070" w:rsidR="003E1E98" w:rsidRPr="007F528D" w:rsidRDefault="003E1E98" w:rsidP="006D65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0cm</w:t>
                      </w:r>
                    </w:p>
                  </w:txbxContent>
                </v:textbox>
              </v:shape>
            </w:pict>
          </mc:Fallback>
        </mc:AlternateContent>
      </w:r>
      <w:r w:rsidR="00E64DD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8168FC7" wp14:editId="6C0A6CF1">
                <wp:simplePos x="0" y="0"/>
                <wp:positionH relativeFrom="column">
                  <wp:posOffset>4933950</wp:posOffset>
                </wp:positionH>
                <wp:positionV relativeFrom="paragraph">
                  <wp:posOffset>1755775</wp:posOffset>
                </wp:positionV>
                <wp:extent cx="657225" cy="519430"/>
                <wp:effectExtent l="57150" t="19050" r="66675" b="901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519430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79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88.5pt;margin-top:138.25pt;width:51.75pt;height:40.9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&#13;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E64DD0" w:rsidRPr="00E64DD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FF37559" wp14:editId="29FFD187">
                <wp:simplePos x="0" y="0"/>
                <wp:positionH relativeFrom="column">
                  <wp:posOffset>4819015</wp:posOffset>
                </wp:positionH>
                <wp:positionV relativeFrom="paragraph">
                  <wp:posOffset>2693035</wp:posOffset>
                </wp:positionV>
                <wp:extent cx="428625" cy="469265"/>
                <wp:effectExtent l="38100" t="38100" r="47625" b="102235"/>
                <wp:wrapNone/>
                <wp:docPr id="356" name="Left Brac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8625" cy="469265"/>
                        </a:xfrm>
                        <a:prstGeom prst="lef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4EFA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56" o:spid="_x0000_s1026" type="#_x0000_t87" style="position:absolute;margin-left:379.45pt;margin-top:212.05pt;width:33.75pt;height:36.9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" adj="1644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E64DD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55A5FC3" wp14:editId="0796B389">
                <wp:simplePos x="0" y="0"/>
                <wp:positionH relativeFrom="column">
                  <wp:posOffset>4799965</wp:posOffset>
                </wp:positionH>
                <wp:positionV relativeFrom="paragraph">
                  <wp:posOffset>1166495</wp:posOffset>
                </wp:positionV>
                <wp:extent cx="428625" cy="469265"/>
                <wp:effectExtent l="38100" t="38100" r="47625" b="102235"/>
                <wp:wrapNone/>
                <wp:docPr id="353" name="Left Brac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8625" cy="469265"/>
                        </a:xfrm>
                        <a:prstGeom prst="lef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53" o:spid="_x0000_s1026" type="#_x0000_t87" style="position:absolute;margin-left:377.95pt;margin-top:91.85pt;width:33.75pt;height:36.95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" adj="1644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5A7014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3633394" wp14:editId="5BE1E2C3">
                <wp:simplePos x="0" y="0"/>
                <wp:positionH relativeFrom="column">
                  <wp:posOffset>-842645</wp:posOffset>
                </wp:positionH>
                <wp:positionV relativeFrom="paragraph">
                  <wp:posOffset>2566670</wp:posOffset>
                </wp:positionV>
                <wp:extent cx="540385" cy="244475"/>
                <wp:effectExtent l="0" t="0" r="12065" b="2222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9665E" w14:textId="73895644" w:rsidR="005A7014" w:rsidRPr="007F528D" w:rsidRDefault="005A7014" w:rsidP="005A70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5</w:t>
                            </w:r>
                            <w:r w:rsidRPr="007F528D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3394" id="_x0000_s1044" type="#_x0000_t202" style="position:absolute;left:0;text-align:left;margin-left:-66.35pt;margin-top:202.1pt;width:42.55pt;height:19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">
                <v:fill opacity="43176f"/>
                <v:textbox>
                  <w:txbxContent>
                    <w:p w14:paraId="00B9665E" w14:textId="73895644" w:rsidR="005A7014" w:rsidRPr="007F528D" w:rsidRDefault="005A7014" w:rsidP="005A70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5</w:t>
                      </w:r>
                      <w:r w:rsidRPr="007F528D">
                        <w:rPr>
                          <w:b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1477D7" w:rsidRPr="001477D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2CABDB7" wp14:editId="5D459EC2">
                <wp:simplePos x="0" y="0"/>
                <wp:positionH relativeFrom="column">
                  <wp:posOffset>2552700</wp:posOffset>
                </wp:positionH>
                <wp:positionV relativeFrom="paragraph">
                  <wp:posOffset>1624330</wp:posOffset>
                </wp:positionV>
                <wp:extent cx="561975" cy="308610"/>
                <wp:effectExtent l="0" t="0" r="28575" b="1524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8F383" w14:textId="25CF165E" w:rsidR="001477D7" w:rsidRPr="001477D7" w:rsidRDefault="001477D7" w:rsidP="001477D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01pt;margin-top:127.9pt;width:44.25pt;height:24.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78B8F383" w14:textId="25CF165E" w:rsidR="001477D7" w:rsidRPr="001477D7" w:rsidRDefault="001477D7" w:rsidP="001477D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illar</w:t>
                      </w:r>
                    </w:p>
                  </w:txbxContent>
                </v:textbox>
              </v:shape>
            </w:pict>
          </mc:Fallback>
        </mc:AlternateContent>
      </w:r>
      <w:r w:rsidR="001477D7" w:rsidRPr="001477D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6FDD5A2" wp14:editId="0042F55A">
                <wp:simplePos x="0" y="0"/>
                <wp:positionH relativeFrom="column">
                  <wp:posOffset>2276475</wp:posOffset>
                </wp:positionH>
                <wp:positionV relativeFrom="paragraph">
                  <wp:posOffset>1910080</wp:posOffset>
                </wp:positionV>
                <wp:extent cx="337185" cy="205105"/>
                <wp:effectExtent l="57150" t="19050" r="62865" b="9969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85" cy="205105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7EBC" id="Straight Arrow Connector 320" o:spid="_x0000_s1026" type="#_x0000_t32" style="position:absolute;margin-left:179.25pt;margin-top:150.4pt;width:26.55pt;height:16.15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&#13;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9E5C3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003C497" wp14:editId="31D07758">
                <wp:simplePos x="0" y="0"/>
                <wp:positionH relativeFrom="column">
                  <wp:posOffset>1800225</wp:posOffset>
                </wp:positionH>
                <wp:positionV relativeFrom="paragraph">
                  <wp:posOffset>1909445</wp:posOffset>
                </wp:positionV>
                <wp:extent cx="193040" cy="771525"/>
                <wp:effectExtent l="57150" t="38100" r="54610" b="104775"/>
                <wp:wrapNone/>
                <wp:docPr id="271" name="Right Brac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3040" cy="771525"/>
                        </a:xfrm>
                        <a:prstGeom prst="righ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1" o:spid="_x0000_s1026" type="#_x0000_t88" style="position:absolute;margin-left:141.75pt;margin-top:150.35pt;width:15.2pt;height:60.75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" adj="450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4F24F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806F8" wp14:editId="6F95B244">
                <wp:simplePos x="0" y="0"/>
                <wp:positionH relativeFrom="column">
                  <wp:posOffset>4876800</wp:posOffset>
                </wp:positionH>
                <wp:positionV relativeFrom="paragraph">
                  <wp:posOffset>281940</wp:posOffset>
                </wp:positionV>
                <wp:extent cx="600075" cy="4931883"/>
                <wp:effectExtent l="57150" t="38100" r="28575" b="9779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931883"/>
                        </a:xfrm>
                        <a:prstGeom prst="righ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" o:spid="_x0000_s1026" type="#_x0000_t88" style="position:absolute;margin-left:384pt;margin-top:22.2pt;width:47.25pt;height:38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" adj="219" strokecolor="black [3200]" strokeweight="3pt">
                <v:stroke dashstyle="1 1"/>
                <v:shadow on="t" color="black" opacity="22937f" origin=",.5" offset="0,.63889mm"/>
              </v:shape>
            </w:pict>
          </mc:Fallback>
        </mc:AlternateContent>
      </w:r>
      <w:r w:rsidR="00C23B0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F1F87EA" wp14:editId="3D556FF0">
                <wp:simplePos x="0" y="0"/>
                <wp:positionH relativeFrom="column">
                  <wp:posOffset>-209550</wp:posOffset>
                </wp:positionH>
                <wp:positionV relativeFrom="paragraph">
                  <wp:posOffset>3710305</wp:posOffset>
                </wp:positionV>
                <wp:extent cx="419100" cy="457200"/>
                <wp:effectExtent l="50800" t="25400" r="63500" b="1016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57200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-16.5pt;margin-top:292.15pt;width:33pt;height:36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C23B09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A37C6C8" wp14:editId="0F4993A0">
                <wp:simplePos x="0" y="0"/>
                <wp:positionH relativeFrom="column">
                  <wp:posOffset>69850</wp:posOffset>
                </wp:positionH>
                <wp:positionV relativeFrom="paragraph">
                  <wp:posOffset>3367405</wp:posOffset>
                </wp:positionV>
                <wp:extent cx="746760" cy="308610"/>
                <wp:effectExtent l="0" t="0" r="15240" b="2159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C2A6" w14:textId="167362F2" w:rsidR="003E1E98" w:rsidRPr="007F528D" w:rsidRDefault="003E1E98" w:rsidP="00C23B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.5pt;margin-top:265.15pt;width:58.8pt;height:24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RC77Q4QAAAAoBAAAPAAAAZHJzL2Rv&#10;d25yZXYueG1sTI/NTsMwEITvSLyDtUjcqN1WtCHEqaASPxdECRXi6DhLEhGvo9hNw9uzPcFxZkez&#10;32SbyXVixCG0njTMZwoEkvVVS7WG/fvDVQIiREOV6Tyhhh8MsMnPzzKTVv5IbzgWsRZcQiE1GpoY&#10;+1TKYBt0Jsx8j8S3Lz84E1kOtawGc+Ry18mFUivpTEv8oTE9bhu038XBabh/2m8/xnZnX+3aPKqX&#10;Yvf5XNZaX15Md7cgIk7xLwwnfEaHnJlKf6AqiI71nKdEDddLtQRxCiySFYiSnXVyAzLP5P8J+S8A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4591C2A6" w14:textId="167362F2" w:rsidR="003E1E98" w:rsidRPr="007F528D" w:rsidRDefault="003E1E98" w:rsidP="00C23B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  <w:r w:rsidR="00C23B0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0305E31" wp14:editId="1982860B">
                <wp:simplePos x="0" y="0"/>
                <wp:positionH relativeFrom="column">
                  <wp:posOffset>4889500</wp:posOffset>
                </wp:positionH>
                <wp:positionV relativeFrom="paragraph">
                  <wp:posOffset>1652905</wp:posOffset>
                </wp:positionV>
                <wp:extent cx="0" cy="1028700"/>
                <wp:effectExtent l="76200" t="76200" r="76200" b="1143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pt,130.15pt" to="385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="00F047C9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4D33737" wp14:editId="7937734C">
                <wp:simplePos x="0" y="0"/>
                <wp:positionH relativeFrom="column">
                  <wp:posOffset>3702050</wp:posOffset>
                </wp:positionH>
                <wp:positionV relativeFrom="paragraph">
                  <wp:posOffset>1770380</wp:posOffset>
                </wp:positionV>
                <wp:extent cx="953135" cy="308610"/>
                <wp:effectExtent l="0" t="0" r="37465" b="2159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0883" w14:textId="4ECC3C2E" w:rsidR="003E1E98" w:rsidRPr="00A44F40" w:rsidRDefault="003E1E98" w:rsidP="00A44F4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Jewelry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91.5pt;margin-top:139.4pt;width:75.05pt;height:24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25630883" w14:textId="4ECC3C2E" w:rsidR="003E1E98" w:rsidRPr="00A44F40" w:rsidRDefault="003E1E98" w:rsidP="00A44F4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Jewelry Box</w:t>
                      </w:r>
                    </w:p>
                  </w:txbxContent>
                </v:textbox>
              </v:shape>
            </w:pict>
          </mc:Fallback>
        </mc:AlternateContent>
      </w:r>
      <w:r w:rsidR="00F047C9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FB01E2" wp14:editId="0F39469B">
                <wp:simplePos x="0" y="0"/>
                <wp:positionH relativeFrom="column">
                  <wp:posOffset>-838200</wp:posOffset>
                </wp:positionH>
                <wp:positionV relativeFrom="paragraph">
                  <wp:posOffset>582930</wp:posOffset>
                </wp:positionV>
                <wp:extent cx="605155" cy="244475"/>
                <wp:effectExtent l="0" t="0" r="29845" b="349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73EB" w14:textId="2F11EA93" w:rsidR="003E1E98" w:rsidRPr="007F528D" w:rsidRDefault="003E1E98" w:rsidP="00846E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7F528D">
                              <w:rPr>
                                <w:b/>
                              </w:rPr>
                              <w:t>00cm</w:t>
                            </w:r>
                            <w:r>
                              <w:rPr>
                                <w:b/>
                              </w:rPr>
                              <w:t xml:space="preserve"> 5</w:t>
                            </w:r>
                            <w:r w:rsidRPr="007F528D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66pt;margin-top:45.9pt;width:47.65pt;height:19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">
                <v:fill opacity="43176f"/>
                <v:textbox>
                  <w:txbxContent>
                    <w:p w14:paraId="1F1573EB" w14:textId="2F11EA93" w:rsidR="003E1E98" w:rsidRPr="007F528D" w:rsidRDefault="003E1E98" w:rsidP="00846E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7F528D">
                        <w:rPr>
                          <w:b/>
                        </w:rPr>
                        <w:t>00cm</w:t>
                      </w:r>
                      <w:r>
                        <w:rPr>
                          <w:b/>
                        </w:rPr>
                        <w:t xml:space="preserve"> 5</w:t>
                      </w:r>
                      <w:r w:rsidRPr="007F528D">
                        <w:rPr>
                          <w:b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C502FA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0D29071" wp14:editId="5F4F1B00">
                <wp:simplePos x="0" y="0"/>
                <wp:positionH relativeFrom="column">
                  <wp:posOffset>3811905</wp:posOffset>
                </wp:positionH>
                <wp:positionV relativeFrom="paragraph">
                  <wp:posOffset>1023620</wp:posOffset>
                </wp:positionV>
                <wp:extent cx="566420" cy="731520"/>
                <wp:effectExtent l="57150" t="38100" r="62230" b="8763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6420" cy="731520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339" o:spid="_x0000_s1026" type="#_x0000_t32" style="position:absolute;margin-left:300.15pt;margin-top:80.6pt;width:44.6pt;height:57.6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" strokecolor="black [3200]" strokeweight="2pt">
                <v:stroke dashstyle="dash" endarrow="open"/>
                <v:shadow on="t" opacity="24903f" mv:blur="40000f" origin=",.5" offset="0,20000emu"/>
              </v:shape>
            </w:pict>
          </mc:Fallback>
        </mc:AlternateContent>
      </w:r>
      <w:r w:rsidR="00C502FA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01E6EFA" wp14:editId="277B1EBC">
                <wp:simplePos x="0" y="0"/>
                <wp:positionH relativeFrom="column">
                  <wp:posOffset>244475</wp:posOffset>
                </wp:positionH>
                <wp:positionV relativeFrom="paragraph">
                  <wp:posOffset>2208530</wp:posOffset>
                </wp:positionV>
                <wp:extent cx="641350" cy="526415"/>
                <wp:effectExtent l="57150" t="38100" r="63500" b="8318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350" cy="526415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19.25pt;margin-top:173.9pt;width:50.5pt;height:41.45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8D5B66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8E7F3D" wp14:editId="3956E205">
                <wp:simplePos x="0" y="0"/>
                <wp:positionH relativeFrom="column">
                  <wp:posOffset>1889125</wp:posOffset>
                </wp:positionH>
                <wp:positionV relativeFrom="paragraph">
                  <wp:posOffset>1198880</wp:posOffset>
                </wp:positionV>
                <wp:extent cx="746760" cy="308610"/>
                <wp:effectExtent l="0" t="0" r="15240" b="1524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7D96" w14:textId="6AF95BA4" w:rsidR="003E1E98" w:rsidRPr="007F528D" w:rsidRDefault="003E1E98" w:rsidP="00A44F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awe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48.75pt;margin-top:94.4pt;width:58.8pt;height:24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7B5F7D96" w14:textId="6AF95BA4" w:rsidR="003E1E98" w:rsidRPr="007F528D" w:rsidRDefault="003E1E98" w:rsidP="00A44F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awer 3</w:t>
                      </w:r>
                    </w:p>
                  </w:txbxContent>
                </v:textbox>
              </v:shape>
            </w:pict>
          </mc:Fallback>
        </mc:AlternateContent>
      </w:r>
      <w:r w:rsidR="008D5B6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4A28588" wp14:editId="5442F360">
                <wp:simplePos x="0" y="0"/>
                <wp:positionH relativeFrom="column">
                  <wp:posOffset>2562225</wp:posOffset>
                </wp:positionH>
                <wp:positionV relativeFrom="paragraph">
                  <wp:posOffset>637540</wp:posOffset>
                </wp:positionV>
                <wp:extent cx="658495" cy="565150"/>
                <wp:effectExtent l="38100" t="38100" r="65405" b="8255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495" cy="565150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3C17" id="Straight Arrow Connector 346" o:spid="_x0000_s1026" type="#_x0000_t32" style="position:absolute;margin-left:201.75pt;margin-top:50.2pt;width:51.85pt;height:44.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&#13;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C02112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4B82C3" wp14:editId="3D64F41E">
                <wp:simplePos x="0" y="0"/>
                <wp:positionH relativeFrom="column">
                  <wp:posOffset>141668</wp:posOffset>
                </wp:positionH>
                <wp:positionV relativeFrom="paragraph">
                  <wp:posOffset>509011</wp:posOffset>
                </wp:positionV>
                <wp:extent cx="875433" cy="128109"/>
                <wp:effectExtent l="57150" t="76200" r="58420" b="8191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5433" cy="128109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11.15pt;margin-top:40.1pt;width:68.95pt;height:10.1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A44F40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737346" wp14:editId="236FD6E3">
                <wp:simplePos x="0" y="0"/>
                <wp:positionH relativeFrom="column">
                  <wp:posOffset>718006</wp:posOffset>
                </wp:positionH>
                <wp:positionV relativeFrom="paragraph">
                  <wp:posOffset>2781300</wp:posOffset>
                </wp:positionV>
                <wp:extent cx="746760" cy="308610"/>
                <wp:effectExtent l="0" t="0" r="15240" b="1524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E588F" w14:textId="7FF14527" w:rsidR="003E1E98" w:rsidRPr="007F528D" w:rsidRDefault="003E1E98" w:rsidP="00A44F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aw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6.55pt;margin-top:219pt;width:58.8pt;height:24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464E588F" w14:textId="7FF14527" w:rsidR="003E1E98" w:rsidRPr="007F528D" w:rsidRDefault="003E1E98" w:rsidP="00A44F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awer 2</w:t>
                      </w:r>
                    </w:p>
                  </w:txbxContent>
                </v:textbox>
              </v:shape>
            </w:pict>
          </mc:Fallback>
        </mc:AlternateContent>
      </w:r>
      <w:r w:rsidR="00A44F40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B1144C5" wp14:editId="4E7F9F16">
                <wp:simplePos x="0" y="0"/>
                <wp:positionH relativeFrom="column">
                  <wp:posOffset>1813739</wp:posOffset>
                </wp:positionH>
                <wp:positionV relativeFrom="paragraph">
                  <wp:posOffset>2806700</wp:posOffset>
                </wp:positionV>
                <wp:extent cx="746760" cy="308610"/>
                <wp:effectExtent l="0" t="0" r="15240" b="1524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FA262" w14:textId="6F70F9C1" w:rsidR="003E1E98" w:rsidRPr="00A44F40" w:rsidRDefault="003E1E98" w:rsidP="00A44F4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ed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44C5" id="_x0000_s1053" type="#_x0000_t202" style="position:absolute;left:0;text-align:left;margin-left:142.8pt;margin-top:221pt;width:58.8pt;height:24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" strokeweight="1.75pt">
                <v:fill r:id="rId15" o:title="" recolor="t" rotate="t" type="tile"/>
                <v:stroke dashstyle="dashDot" linestyle="thinThin"/>
                <v:textbox>
                  <w:txbxContent>
                    <w:p w14:paraId="64DFA262" w14:textId="6F70F9C1" w:rsidR="003E1E98" w:rsidRPr="00A44F40" w:rsidRDefault="003E1E98" w:rsidP="00A44F4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ed Base</w:t>
                      </w:r>
                    </w:p>
                  </w:txbxContent>
                </v:textbox>
              </v:shape>
            </w:pict>
          </mc:Fallback>
        </mc:AlternateContent>
      </w:r>
      <w:r w:rsidR="00A44F40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E97BDB" wp14:editId="7D1AFD09">
                <wp:simplePos x="0" y="0"/>
                <wp:positionH relativeFrom="column">
                  <wp:posOffset>3521075</wp:posOffset>
                </wp:positionH>
                <wp:positionV relativeFrom="paragraph">
                  <wp:posOffset>4047490</wp:posOffset>
                </wp:positionV>
                <wp:extent cx="605155" cy="244475"/>
                <wp:effectExtent l="0" t="0" r="23495" b="222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E424F" w14:textId="261B9DF4" w:rsidR="003E1E98" w:rsidRPr="007F528D" w:rsidRDefault="003E1E98" w:rsidP="00846E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0</w:t>
                            </w:r>
                            <w:r w:rsidRPr="007F528D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7BDB" id="_x0000_s1054" type="#_x0000_t202" style="position:absolute;left:0;text-align:left;margin-left:277.25pt;margin-top:318.7pt;width:47.65pt;height:19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">
                <v:fill opacity="43176f"/>
                <v:textbox>
                  <w:txbxContent>
                    <w:p w14:paraId="364E424F" w14:textId="261B9DF4" w:rsidR="003E1E98" w:rsidRPr="007F528D" w:rsidRDefault="003E1E98" w:rsidP="00846E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0</w:t>
                      </w:r>
                      <w:r w:rsidRPr="007F528D">
                        <w:rPr>
                          <w:b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A44F4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3E5E8C" wp14:editId="0F6A32D1">
                <wp:simplePos x="0" y="0"/>
                <wp:positionH relativeFrom="column">
                  <wp:posOffset>3224074</wp:posOffset>
                </wp:positionH>
                <wp:positionV relativeFrom="paragraph">
                  <wp:posOffset>3289935</wp:posOffset>
                </wp:positionV>
                <wp:extent cx="296545" cy="1815465"/>
                <wp:effectExtent l="38100" t="38100" r="65405" b="89535"/>
                <wp:wrapNone/>
                <wp:docPr id="38" name="Left Br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6545" cy="1815465"/>
                        </a:xfrm>
                        <a:prstGeom prst="lef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8" o:spid="_x0000_s1026" type="#_x0000_t87" style="position:absolute;margin-left:253.85pt;margin-top:259.05pt;width:23.35pt;height:142.9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" adj="294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A44F40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9D81A8F" wp14:editId="782C28CE">
                <wp:simplePos x="0" y="0"/>
                <wp:positionH relativeFrom="column">
                  <wp:posOffset>3717290</wp:posOffset>
                </wp:positionH>
                <wp:positionV relativeFrom="paragraph">
                  <wp:posOffset>3423285</wp:posOffset>
                </wp:positionV>
                <wp:extent cx="746760" cy="308610"/>
                <wp:effectExtent l="0" t="0" r="15240" b="1524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A1C43" w14:textId="5C2F9361" w:rsidR="003E1E98" w:rsidRPr="00A44F40" w:rsidRDefault="003E1E98" w:rsidP="00A44F4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att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92.7pt;margin-top:269.55pt;width:58.8pt;height:24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3ACA1C43" w14:textId="5C2F9361" w:rsidR="003E1E98" w:rsidRPr="00A44F40" w:rsidRDefault="003E1E98" w:rsidP="00A44F4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attress</w:t>
                      </w:r>
                    </w:p>
                  </w:txbxContent>
                </v:textbox>
              </v:shape>
            </w:pict>
          </mc:Fallback>
        </mc:AlternateContent>
      </w:r>
      <w:r w:rsidR="00A44F40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A57F6F" wp14:editId="51265F78">
                <wp:simplePos x="0" y="0"/>
                <wp:positionH relativeFrom="column">
                  <wp:posOffset>1042813</wp:posOffset>
                </wp:positionH>
                <wp:positionV relativeFrom="paragraph">
                  <wp:posOffset>508197</wp:posOffset>
                </wp:positionV>
                <wp:extent cx="746760" cy="308610"/>
                <wp:effectExtent l="0" t="0" r="15240" b="1524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3CD3" w14:textId="77777777" w:rsidR="003E1E98" w:rsidRPr="007F528D" w:rsidRDefault="003E1E98" w:rsidP="00A44F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aw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82.1pt;margin-top:40pt;width:58.8pt;height:24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70683CD3" w14:textId="77777777" w:rsidR="003E1E98" w:rsidRPr="007F528D" w:rsidRDefault="003E1E98" w:rsidP="00A44F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awer 1</w:t>
                      </w:r>
                    </w:p>
                  </w:txbxContent>
                </v:textbox>
              </v:shape>
            </w:pict>
          </mc:Fallback>
        </mc:AlternateContent>
      </w:r>
      <w:r w:rsidR="00A44F40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55E6441" wp14:editId="7908A520">
                <wp:simplePos x="0" y="0"/>
                <wp:positionH relativeFrom="column">
                  <wp:posOffset>515155</wp:posOffset>
                </wp:positionH>
                <wp:positionV relativeFrom="paragraph">
                  <wp:posOffset>3921912</wp:posOffset>
                </wp:positionV>
                <wp:extent cx="746760" cy="501793"/>
                <wp:effectExtent l="0" t="0" r="15240" b="1270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501793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AAE04" w14:textId="7FD9D938" w:rsidR="003E1E98" w:rsidRPr="00A44F40" w:rsidRDefault="003E1E98" w:rsidP="00A44F4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Yoga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  <w:t>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6441" id="_x0000_s1057" type="#_x0000_t202" style="position:absolute;left:0;text-align:left;margin-left:40.55pt;margin-top:308.8pt;width:58.8pt;height:39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" strokeweight="1.75pt">
                <v:fill r:id="rId15" o:title="" recolor="t" rotate="t" type="tile"/>
                <v:stroke dashstyle="dashDot" linestyle="thinThin"/>
                <v:textbox>
                  <w:txbxContent>
                    <w:p w14:paraId="2CFAAE04" w14:textId="7FD9D938" w:rsidR="003E1E98" w:rsidRPr="00A44F40" w:rsidRDefault="003E1E98" w:rsidP="00A44F4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Yoga</w:t>
                      </w:r>
                      <w:r>
                        <w:rPr>
                          <w:b/>
                          <w:lang w:val="en-US"/>
                        </w:rPr>
                        <w:br/>
                        <w:t>Mat</w:t>
                      </w:r>
                    </w:p>
                  </w:txbxContent>
                </v:textbox>
              </v:shape>
            </w:pict>
          </mc:Fallback>
        </mc:AlternateContent>
      </w:r>
      <w:r w:rsidR="00846E68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BF8EBD" wp14:editId="3B55A0F5">
                <wp:simplePos x="0" y="0"/>
                <wp:positionH relativeFrom="column">
                  <wp:posOffset>425003</wp:posOffset>
                </wp:positionH>
                <wp:positionV relativeFrom="paragraph">
                  <wp:posOffset>4849191</wp:posOffset>
                </wp:positionV>
                <wp:extent cx="528034" cy="282575"/>
                <wp:effectExtent l="0" t="0" r="24765" b="2222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34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E14E2" w14:textId="452EC25C" w:rsidR="003E1E98" w:rsidRPr="000705CE" w:rsidRDefault="003E1E98" w:rsidP="000705C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4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8EBD" id="_x0000_s1058" type="#_x0000_t202" style="position:absolute;left:0;text-align:left;margin-left:33.45pt;margin-top:381.85pt;width:41.6pt;height:2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">
                <v:fill opacity="43176f"/>
                <v:textbox>
                  <w:txbxContent>
                    <w:p w14:paraId="564E14E2" w14:textId="452EC25C" w:rsidR="003E1E98" w:rsidRPr="000705CE" w:rsidRDefault="003E1E98" w:rsidP="000705C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45cm</w:t>
                      </w:r>
                    </w:p>
                  </w:txbxContent>
                </v:textbox>
              </v:shape>
            </w:pict>
          </mc:Fallback>
        </mc:AlternateContent>
      </w:r>
      <w:r w:rsidR="00846E68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E9FAEE" wp14:editId="34829D56">
                <wp:simplePos x="0" y="0"/>
                <wp:positionH relativeFrom="column">
                  <wp:posOffset>437694</wp:posOffset>
                </wp:positionH>
                <wp:positionV relativeFrom="paragraph">
                  <wp:posOffset>958850</wp:posOffset>
                </wp:positionV>
                <wp:extent cx="605155" cy="244475"/>
                <wp:effectExtent l="0" t="0" r="23495" b="222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7C58E" w14:textId="589833A4" w:rsidR="003E1E98" w:rsidRPr="007F528D" w:rsidRDefault="003E1E98" w:rsidP="004917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 w:rsidRPr="007F528D">
                              <w:rPr>
                                <w:b/>
                              </w:rPr>
                              <w:t>0cm</w:t>
                            </w:r>
                            <w:r>
                              <w:rPr>
                                <w:b/>
                              </w:rPr>
                              <w:t xml:space="preserve"> 5</w:t>
                            </w:r>
                            <w:r w:rsidRPr="007F528D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4.45pt;margin-top:75.5pt;width:47.65pt;height:1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">
                <v:fill opacity="43176f"/>
                <v:textbox>
                  <w:txbxContent>
                    <w:p w14:paraId="75C7C58E" w14:textId="589833A4" w:rsidR="003E1E98" w:rsidRPr="007F528D" w:rsidRDefault="003E1E98" w:rsidP="0049174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  <w:r w:rsidRPr="007F528D">
                        <w:rPr>
                          <w:b/>
                        </w:rPr>
                        <w:t>0cm</w:t>
                      </w:r>
                      <w:r>
                        <w:rPr>
                          <w:b/>
                        </w:rPr>
                        <w:t xml:space="preserve"> 5</w:t>
                      </w:r>
                      <w:r w:rsidRPr="007F528D">
                        <w:rPr>
                          <w:b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0705C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DFD606" wp14:editId="66B58959">
                <wp:simplePos x="0" y="0"/>
                <wp:positionH relativeFrom="column">
                  <wp:posOffset>1030310</wp:posOffset>
                </wp:positionH>
                <wp:positionV relativeFrom="paragraph">
                  <wp:posOffset>4759039</wp:posOffset>
                </wp:positionV>
                <wp:extent cx="230880" cy="463255"/>
                <wp:effectExtent l="57150" t="38100" r="55245" b="89535"/>
                <wp:wrapNone/>
                <wp:docPr id="52" name="Left Bra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0" cy="463255"/>
                        </a:xfrm>
                        <a:prstGeom prst="lef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Brace 52" o:spid="_x0000_s1026" type="#_x0000_t87" style="position:absolute;margin-left:81.15pt;margin-top:374.75pt;width:18.2pt;height:36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" adj="897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6D652D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9E0E4A" wp14:editId="52F14A92">
                <wp:simplePos x="0" y="0"/>
                <wp:positionH relativeFrom="column">
                  <wp:posOffset>3678873</wp:posOffset>
                </wp:positionH>
                <wp:positionV relativeFrom="paragraph">
                  <wp:posOffset>326251</wp:posOffset>
                </wp:positionV>
                <wp:extent cx="297717" cy="1916427"/>
                <wp:effectExtent l="0" t="28258" r="55563" b="93662"/>
                <wp:wrapNone/>
                <wp:docPr id="46" name="Right Bra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7717" cy="1916427"/>
                        </a:xfrm>
                        <a:prstGeom prst="righ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7A81" id="Right Brace 46" o:spid="_x0000_s1026" type="#_x0000_t88" style="position:absolute;margin-left:289.7pt;margin-top:25.7pt;width:23.45pt;height:150.9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" adj="280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9B6242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103CB" wp14:editId="5FE5765F">
                <wp:simplePos x="0" y="0"/>
                <wp:positionH relativeFrom="column">
                  <wp:posOffset>4816699</wp:posOffset>
                </wp:positionH>
                <wp:positionV relativeFrom="paragraph">
                  <wp:posOffset>302949</wp:posOffset>
                </wp:positionV>
                <wp:extent cx="141667" cy="824230"/>
                <wp:effectExtent l="57150" t="38100" r="10795" b="90170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7" cy="824230"/>
                        </a:xfrm>
                        <a:prstGeom prst="righ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Right Brace 13" o:spid="_x0000_s1026" type="#_x0000_t88" style="position:absolute;margin-left:379.25pt;margin-top:23.85pt;width:11.15pt;height:6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" adj="309" strokecolor="black [3200]" strokeweight="3pt">
                <v:stroke dashstyle="1 1"/>
                <v:shadow on="t" color="black" opacity="22937f" origin=",.5" offset="0,.63889mm"/>
              </v:shape>
            </w:pict>
          </mc:Fallback>
        </mc:AlternateContent>
      </w:r>
      <w:r w:rsidR="009B6242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EC0FF3" wp14:editId="2FF833D9">
                <wp:simplePos x="0" y="0"/>
                <wp:positionH relativeFrom="column">
                  <wp:posOffset>605307</wp:posOffset>
                </wp:positionH>
                <wp:positionV relativeFrom="paragraph">
                  <wp:posOffset>1912808</wp:posOffset>
                </wp:positionV>
                <wp:extent cx="206062" cy="579852"/>
                <wp:effectExtent l="38100" t="38100" r="80010" b="86995"/>
                <wp:wrapNone/>
                <wp:docPr id="30" name="Righ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62" cy="579852"/>
                        </a:xfrm>
                        <a:prstGeom prst="righ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30" o:spid="_x0000_s1026" type="#_x0000_t88" style="position:absolute;margin-left:47.65pt;margin-top:150.6pt;width:16.25pt;height:45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" adj="640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9B6242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60A974" wp14:editId="681F648E">
                <wp:simplePos x="0" y="0"/>
                <wp:positionH relativeFrom="column">
                  <wp:posOffset>75109</wp:posOffset>
                </wp:positionH>
                <wp:positionV relativeFrom="paragraph">
                  <wp:posOffset>2291080</wp:posOffset>
                </wp:positionV>
                <wp:extent cx="289882" cy="701265"/>
                <wp:effectExtent l="41910" t="15240" r="57150" b="95250"/>
                <wp:wrapNone/>
                <wp:docPr id="28" name="Lef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9882" cy="701265"/>
                        </a:xfrm>
                        <a:prstGeom prst="lef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BB26" id="Left Brace 28" o:spid="_x0000_s1026" type="#_x0000_t87" style="position:absolute;margin-left:5.9pt;margin-top:180.4pt;width:22.85pt;height:55.2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" adj="744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2C51D0" w:rsidRPr="002C51D0">
        <w:rPr>
          <w:noProof/>
          <w:lang w:val="en-US" w:eastAsia="zh-CN"/>
        </w:rPr>
        <w:t xml:space="preserve"> </w:t>
      </w:r>
      <w:r w:rsidR="002C51D0">
        <w:rPr>
          <w:noProof/>
          <w:lang w:val="en-US" w:eastAsia="zh-CN"/>
        </w:rPr>
        <w:drawing>
          <wp:inline distT="0" distB="0" distL="0" distR="0" wp14:anchorId="6920D32A" wp14:editId="5E013B7A">
            <wp:extent cx="5410200" cy="5274037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27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8A4C" w14:textId="58164247" w:rsidR="00E37FDE" w:rsidRDefault="00E37FDE" w:rsidP="00E37FDE">
      <w:pPr>
        <w:ind w:left="1530" w:right="-603" w:firstLine="1350"/>
        <w:rPr>
          <w:lang w:val="en-US"/>
        </w:rPr>
      </w:pPr>
      <w:r>
        <w:rPr>
          <w:lang w:val="en-US"/>
        </w:rPr>
        <w:t>**Please note that the mattress is square shaped. ***</w:t>
      </w:r>
    </w:p>
    <w:p w14:paraId="1DE3F56B" w14:textId="4BE98168" w:rsidR="00E37FDE" w:rsidRDefault="00E37FDE" w:rsidP="00FD72D9">
      <w:pPr>
        <w:ind w:left="-630" w:right="-603"/>
        <w:rPr>
          <w:lang w:val="en-US"/>
        </w:rPr>
      </w:pPr>
    </w:p>
    <w:p w14:paraId="488822E8" w14:textId="2D77B45A" w:rsidR="00E37FDE" w:rsidRDefault="00E37FDE" w:rsidP="00FD72D9">
      <w:pPr>
        <w:ind w:left="-630" w:right="-603"/>
        <w:rPr>
          <w:lang w:val="en-US"/>
        </w:rPr>
      </w:pPr>
    </w:p>
    <w:p w14:paraId="3F41ED1F" w14:textId="77777777" w:rsidR="00D67EDE" w:rsidRDefault="00D67EDE" w:rsidP="00FD72D9">
      <w:pPr>
        <w:ind w:left="-630" w:right="-603"/>
        <w:rPr>
          <w:lang w:val="en-US"/>
        </w:rPr>
      </w:pPr>
    </w:p>
    <w:p w14:paraId="5F329939" w14:textId="77777777" w:rsidR="00D67EDE" w:rsidRDefault="00D67EDE" w:rsidP="00FD72D9">
      <w:pPr>
        <w:ind w:left="-630" w:right="-603"/>
        <w:rPr>
          <w:lang w:val="en-US"/>
        </w:rPr>
      </w:pPr>
    </w:p>
    <w:p w14:paraId="332D0D2E" w14:textId="77777777" w:rsidR="00D67EDE" w:rsidRDefault="00D67EDE" w:rsidP="00FD72D9">
      <w:pPr>
        <w:ind w:left="-630" w:right="-603"/>
        <w:rPr>
          <w:lang w:val="en-US"/>
        </w:rPr>
      </w:pPr>
    </w:p>
    <w:p w14:paraId="625F5FA5" w14:textId="77777777" w:rsidR="00D67EDE" w:rsidRDefault="00D67EDE" w:rsidP="00FD72D9">
      <w:pPr>
        <w:ind w:left="-630" w:right="-603"/>
        <w:rPr>
          <w:lang w:val="en-US"/>
        </w:rPr>
      </w:pPr>
    </w:p>
    <w:p w14:paraId="7FE53725" w14:textId="77777777" w:rsidR="00D67EDE" w:rsidRDefault="00D67EDE" w:rsidP="00FD72D9">
      <w:pPr>
        <w:ind w:left="-630" w:right="-603"/>
        <w:rPr>
          <w:lang w:val="en-US"/>
        </w:rPr>
      </w:pPr>
    </w:p>
    <w:p w14:paraId="17819076" w14:textId="77777777" w:rsidR="00D67EDE" w:rsidRDefault="00D67EDE" w:rsidP="00FD72D9">
      <w:pPr>
        <w:ind w:left="-630" w:right="-603"/>
        <w:rPr>
          <w:lang w:val="en-US"/>
        </w:rPr>
      </w:pPr>
    </w:p>
    <w:p w14:paraId="6B2AAB1D" w14:textId="036E6619" w:rsidR="0035724C" w:rsidRDefault="00AB3C35" w:rsidP="006C0FAD">
      <w:pPr>
        <w:ind w:right="-603"/>
        <w:rPr>
          <w:lang w:val="en-US"/>
        </w:rPr>
      </w:pPr>
      <w:r w:rsidRPr="00D67EDE">
        <w:rPr>
          <w:noProof/>
          <w:sz w:val="28"/>
          <w:szCs w:val="28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0CBF996" wp14:editId="4898D01F">
                <wp:simplePos x="0" y="0"/>
                <wp:positionH relativeFrom="column">
                  <wp:posOffset>1327150</wp:posOffset>
                </wp:positionH>
                <wp:positionV relativeFrom="paragraph">
                  <wp:posOffset>294947</wp:posOffset>
                </wp:positionV>
                <wp:extent cx="2584450" cy="685800"/>
                <wp:effectExtent l="0" t="0" r="19050" b="1270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063F6" w14:textId="1BF10789" w:rsidR="003E1E98" w:rsidRPr="003E1E98" w:rsidRDefault="003E1E98" w:rsidP="003E1E98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28"/>
                                <w:szCs w:val="28"/>
                              </w:rPr>
                              <w:t>Ground Level View</w:t>
                            </w:r>
                            <w:r>
                              <w:rPr>
                                <w:rFonts w:ascii="Chalkduster" w:hAnsi="Chalkduster"/>
                                <w:b/>
                                <w:sz w:val="28"/>
                                <w:szCs w:val="28"/>
                              </w:rPr>
                              <w:br/>
                              <w:t>(From Sou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F996" id="_x0000_s1060" type="#_x0000_t202" style="position:absolute;left:0;text-align:left;margin-left:104.5pt;margin-top:23.2pt;width:203.5pt;height:5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" fillcolor="white [3212]" strokecolor="#622423 [1605]">
                <v:textbox>
                  <w:txbxContent>
                    <w:p w14:paraId="6B3063F6" w14:textId="1BF10789" w:rsidR="003E1E98" w:rsidRPr="003E1E98" w:rsidRDefault="003E1E98" w:rsidP="003E1E98">
                      <w:pPr>
                        <w:jc w:val="center"/>
                        <w:rPr>
                          <w:rFonts w:ascii="Chalkduster" w:hAnsi="Chalkduste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28"/>
                          <w:szCs w:val="28"/>
                        </w:rPr>
                        <w:t>Ground Level View</w:t>
                      </w:r>
                      <w:r>
                        <w:rPr>
                          <w:rFonts w:ascii="Chalkduster" w:hAnsi="Chalkduster"/>
                          <w:b/>
                          <w:sz w:val="28"/>
                          <w:szCs w:val="28"/>
                        </w:rPr>
                        <w:br/>
                        <w:t>(From South)</w:t>
                      </w:r>
                    </w:p>
                  </w:txbxContent>
                </v:textbox>
              </v:shape>
            </w:pict>
          </mc:Fallback>
        </mc:AlternateContent>
      </w:r>
    </w:p>
    <w:p w14:paraId="56ADFD51" w14:textId="067CB3C4" w:rsidR="00FB6BF6" w:rsidRDefault="00D94450" w:rsidP="00025CB0">
      <w:pPr>
        <w:ind w:left="-900"/>
        <w:jc w:val="center"/>
        <w:rPr>
          <w:lang w:val="en-US"/>
        </w:rPr>
      </w:pPr>
      <w:r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EDA575" wp14:editId="512AF471">
                <wp:simplePos x="0" y="0"/>
                <wp:positionH relativeFrom="column">
                  <wp:posOffset>-67156</wp:posOffset>
                </wp:positionH>
                <wp:positionV relativeFrom="paragraph">
                  <wp:posOffset>2735468</wp:posOffset>
                </wp:positionV>
                <wp:extent cx="607541" cy="257175"/>
                <wp:effectExtent l="0" t="0" r="15240" b="9525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41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38D11" w14:textId="70FA83C1" w:rsidR="003E1E98" w:rsidRPr="00702E24" w:rsidRDefault="00D94450" w:rsidP="00025CB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10</w:t>
                            </w:r>
                            <w:r w:rsidR="003E1E98">
                              <w:rPr>
                                <w:b/>
                                <w:lang w:val="en-US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A575" id="_x0000_s1061" type="#_x0000_t202" style="position:absolute;left:0;text-align:left;margin-left:-5.3pt;margin-top:215.4pt;width:47.8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">
                <v:fill opacity="43176f"/>
                <v:textbox>
                  <w:txbxContent>
                    <w:p w14:paraId="51E38D11" w14:textId="70FA83C1" w:rsidR="003E1E98" w:rsidRPr="00702E24" w:rsidRDefault="00D94450" w:rsidP="00025CB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10</w:t>
                      </w:r>
                      <w:r w:rsidR="003E1E98">
                        <w:rPr>
                          <w:b/>
                          <w:lang w:val="en-US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35724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17D177" wp14:editId="28B5BC1C">
                <wp:simplePos x="0" y="0"/>
                <wp:positionH relativeFrom="column">
                  <wp:posOffset>-493615</wp:posOffset>
                </wp:positionH>
                <wp:positionV relativeFrom="paragraph">
                  <wp:posOffset>988498</wp:posOffset>
                </wp:positionV>
                <wp:extent cx="125325" cy="681957"/>
                <wp:effectExtent l="63500" t="25400" r="90805" b="6794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25" cy="681957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7E3E" id="Straight Arrow Connector 63" o:spid="_x0000_s1026" type="#_x0000_t32" style="position:absolute;margin-left:-38.85pt;margin-top:77.85pt;width:9.85pt;height:53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" strokecolor="black [3200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35724C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1CC17A" wp14:editId="4A775DFC">
                <wp:simplePos x="0" y="0"/>
                <wp:positionH relativeFrom="column">
                  <wp:posOffset>-810148</wp:posOffset>
                </wp:positionH>
                <wp:positionV relativeFrom="paragraph">
                  <wp:posOffset>777583</wp:posOffset>
                </wp:positionV>
                <wp:extent cx="746760" cy="264795"/>
                <wp:effectExtent l="0" t="0" r="15240" b="20955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6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75844" w14:textId="5263B346" w:rsidR="003E1E98" w:rsidRPr="00025CB0" w:rsidRDefault="003E1E98" w:rsidP="00025CB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C17A" id="_x0000_s1062" type="#_x0000_t202" style="position:absolute;left:0;text-align:left;margin-left:-63.8pt;margin-top:61.25pt;width:58.8pt;height:2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">
                <v:fill opacity="43176f"/>
                <v:textbox>
                  <w:txbxContent>
                    <w:p w14:paraId="17975844" w14:textId="5263B346" w:rsidR="003E1E98" w:rsidRPr="00025CB0" w:rsidRDefault="003E1E98" w:rsidP="00025CB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  <w:r w:rsidR="0035724C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82D5F2E" wp14:editId="03B248F8">
                <wp:simplePos x="0" y="0"/>
                <wp:positionH relativeFrom="column">
                  <wp:posOffset>1727660</wp:posOffset>
                </wp:positionH>
                <wp:positionV relativeFrom="paragraph">
                  <wp:posOffset>2778893</wp:posOffset>
                </wp:positionV>
                <wp:extent cx="482444" cy="269875"/>
                <wp:effectExtent l="0" t="0" r="1333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44" cy="269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0035" w14:textId="77777777" w:rsidR="0035724C" w:rsidRPr="004B0461" w:rsidRDefault="0035724C" w:rsidP="003572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046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75cm</w:t>
                            </w:r>
                          </w:p>
                          <w:p w14:paraId="57533BD4" w14:textId="6B67071E" w:rsidR="0035724C" w:rsidRPr="00702E24" w:rsidRDefault="0035724C" w:rsidP="0035724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5F2E" id="_x0000_s1063" type="#_x0000_t202" style="position:absolute;left:0;text-align:left;margin-left:136.05pt;margin-top:218.8pt;width:38pt;height:21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">
                <v:fill opacity="43176f"/>
                <v:textbox>
                  <w:txbxContent>
                    <w:p w14:paraId="6A890035" w14:textId="77777777" w:rsidR="0035724C" w:rsidRPr="004B0461" w:rsidRDefault="0035724C" w:rsidP="0035724C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B0461">
                        <w:rPr>
                          <w:b/>
                          <w:sz w:val="20"/>
                          <w:szCs w:val="20"/>
                          <w:lang w:val="en-US"/>
                        </w:rPr>
                        <w:t>75cm</w:t>
                      </w:r>
                    </w:p>
                    <w:p w14:paraId="57533BD4" w14:textId="6B67071E" w:rsidR="0035724C" w:rsidRPr="00702E24" w:rsidRDefault="0035724C" w:rsidP="0035724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24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215305" wp14:editId="4A1E8708">
                <wp:simplePos x="0" y="0"/>
                <wp:positionH relativeFrom="column">
                  <wp:posOffset>1648565</wp:posOffset>
                </wp:positionH>
                <wp:positionV relativeFrom="paragraph">
                  <wp:posOffset>2489200</wp:posOffset>
                </wp:positionV>
                <wp:extent cx="255270" cy="826135"/>
                <wp:effectExtent l="63500" t="38100" r="0" b="88265"/>
                <wp:wrapNone/>
                <wp:docPr id="274" name="Left Brac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5270" cy="826135"/>
                        </a:xfrm>
                        <a:prstGeom prst="leftBrace">
                          <a:avLst/>
                        </a:prstGeom>
                        <a:ln cap="sq" cmpd="dbl">
                          <a:solidFill>
                            <a:schemeClr val="accent2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E5F3" id="Left Brace 274" o:spid="_x0000_s1026" type="#_x0000_t87" style="position:absolute;margin-left:129.8pt;margin-top:196pt;width:20.1pt;height:65.05pt;rotation:18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" adj="556" strokecolor="#c0504d [3205]" strokeweight="2pt">
                <v:stroke dashstyle="3 1" linestyle="thinThin" joinstyle="bevel" endcap="square"/>
                <v:shadow on="t" color="black" opacity="24903f" origin=",.5" offset="0,.55556mm"/>
              </v:shape>
            </w:pict>
          </mc:Fallback>
        </mc:AlternateContent>
      </w:r>
      <w:r w:rsidR="003D589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413F44" wp14:editId="315FEF83">
                <wp:simplePos x="0" y="0"/>
                <wp:positionH relativeFrom="column">
                  <wp:posOffset>539750</wp:posOffset>
                </wp:positionH>
                <wp:positionV relativeFrom="paragraph">
                  <wp:posOffset>2389717</wp:posOffset>
                </wp:positionV>
                <wp:extent cx="193040" cy="982133"/>
                <wp:effectExtent l="50800" t="38100" r="35560" b="72390"/>
                <wp:wrapNone/>
                <wp:docPr id="257" name="Right Brac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3040" cy="982133"/>
                        </a:xfrm>
                        <a:prstGeom prst="righ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0B87" id="Right Brace 257" o:spid="_x0000_s1026" type="#_x0000_t88" style="position:absolute;margin-left:42.5pt;margin-top:188.15pt;width:15.2pt;height:77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" adj="354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3D589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76927F" wp14:editId="1DBF519B">
                <wp:simplePos x="0" y="0"/>
                <wp:positionH relativeFrom="column">
                  <wp:posOffset>5719233</wp:posOffset>
                </wp:positionH>
                <wp:positionV relativeFrom="paragraph">
                  <wp:posOffset>548216</wp:posOffset>
                </wp:positionV>
                <wp:extent cx="175895" cy="2724573"/>
                <wp:effectExtent l="50800" t="38100" r="52705" b="82550"/>
                <wp:wrapNone/>
                <wp:docPr id="278" name="Right Brac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2724573"/>
                        </a:xfrm>
                        <a:prstGeom prst="righ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413A" id="Right Brace 278" o:spid="_x0000_s1026" type="#_x0000_t88" style="position:absolute;margin-left:450.35pt;margin-top:43.15pt;width:13.85pt;height:214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" adj="116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1477D7" w:rsidRPr="001477D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067C8C2" wp14:editId="70D73E0A">
                <wp:simplePos x="0" y="0"/>
                <wp:positionH relativeFrom="column">
                  <wp:posOffset>1565911</wp:posOffset>
                </wp:positionH>
                <wp:positionV relativeFrom="paragraph">
                  <wp:posOffset>1057275</wp:posOffset>
                </wp:positionV>
                <wp:extent cx="466089" cy="428625"/>
                <wp:effectExtent l="38100" t="19050" r="67945" b="8572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89" cy="428625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123.3pt;margin-top:83.25pt;width:36.7pt;height:33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1477D7" w:rsidRPr="001477D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FE980E8" wp14:editId="22B6A8CA">
                <wp:simplePos x="0" y="0"/>
                <wp:positionH relativeFrom="column">
                  <wp:posOffset>1164590</wp:posOffset>
                </wp:positionH>
                <wp:positionV relativeFrom="paragraph">
                  <wp:posOffset>737870</wp:posOffset>
                </wp:positionV>
                <wp:extent cx="561975" cy="308610"/>
                <wp:effectExtent l="0" t="0" r="28575" b="1524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D67AF" w14:textId="77777777" w:rsidR="001477D7" w:rsidRPr="001477D7" w:rsidRDefault="001477D7" w:rsidP="001477D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91.7pt;margin-top:58.1pt;width:44.25pt;height:24.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499D67AF" w14:textId="77777777" w:rsidR="001477D7" w:rsidRPr="001477D7" w:rsidRDefault="001477D7" w:rsidP="001477D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illar</w:t>
                      </w:r>
                    </w:p>
                  </w:txbxContent>
                </v:textbox>
              </v:shape>
            </w:pict>
          </mc:Fallback>
        </mc:AlternateContent>
      </w:r>
      <w:r w:rsidR="001477D7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D346CC" wp14:editId="139461AE">
                <wp:simplePos x="0" y="0"/>
                <wp:positionH relativeFrom="column">
                  <wp:posOffset>2418715</wp:posOffset>
                </wp:positionH>
                <wp:positionV relativeFrom="paragraph">
                  <wp:posOffset>2495550</wp:posOffset>
                </wp:positionV>
                <wp:extent cx="641985" cy="260985"/>
                <wp:effectExtent l="0" t="0" r="18415" b="18415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60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EC3B" w14:textId="3E74093B" w:rsidR="003E1E98" w:rsidRPr="00702E24" w:rsidRDefault="003E1E98" w:rsidP="006E67E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D94450"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cm</w:t>
                            </w:r>
                            <w:r w:rsidR="003C71C5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46CC" id="_x0000_s1065" type="#_x0000_t202" style="position:absolute;left:0;text-align:left;margin-left:190.45pt;margin-top:196.5pt;width:50.55pt;height:20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">
                <v:fill opacity="43176f"/>
                <v:textbox>
                  <w:txbxContent>
                    <w:p w14:paraId="3CD1EC3B" w14:textId="3E74093B" w:rsidR="003E1E98" w:rsidRPr="00702E24" w:rsidRDefault="003E1E98" w:rsidP="006E67EE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D94450">
                        <w:rPr>
                          <w:b/>
                          <w:lang w:val="en-US"/>
                        </w:rPr>
                        <w:t>2</w:t>
                      </w:r>
                      <w:r>
                        <w:rPr>
                          <w:b/>
                          <w:lang w:val="en-US"/>
                        </w:rPr>
                        <w:t>0cm</w:t>
                      </w:r>
                      <w:r w:rsidR="003C71C5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5C38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86F5C7F" wp14:editId="73F69CD4">
                <wp:simplePos x="0" y="0"/>
                <wp:positionH relativeFrom="column">
                  <wp:posOffset>2305050</wp:posOffset>
                </wp:positionH>
                <wp:positionV relativeFrom="paragraph">
                  <wp:posOffset>2076450</wp:posOffset>
                </wp:positionV>
                <wp:extent cx="614680" cy="260985"/>
                <wp:effectExtent l="0" t="0" r="13970" b="2476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60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1E26" w14:textId="7A55D51A" w:rsidR="009E5C38" w:rsidRPr="00702E24" w:rsidRDefault="009E5C38" w:rsidP="009E5C3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0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81.5pt;margin-top:163.5pt;width:48.4pt;height:20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">
                <v:fill opacity="43176f"/>
                <v:textbox>
                  <w:txbxContent>
                    <w:p w14:paraId="28E41E26" w14:textId="7A55D51A" w:rsidR="009E5C38" w:rsidRPr="00702E24" w:rsidRDefault="009E5C38" w:rsidP="009E5C3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00cm</w:t>
                      </w:r>
                    </w:p>
                  </w:txbxContent>
                </v:textbox>
              </v:shape>
            </w:pict>
          </mc:Fallback>
        </mc:AlternateContent>
      </w:r>
      <w:r w:rsidR="009E5C3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99BF06" wp14:editId="551A75BC">
                <wp:simplePos x="0" y="0"/>
                <wp:positionH relativeFrom="column">
                  <wp:posOffset>2181225</wp:posOffset>
                </wp:positionH>
                <wp:positionV relativeFrom="paragraph">
                  <wp:posOffset>1056640</wp:posOffset>
                </wp:positionV>
                <wp:extent cx="247650" cy="2352675"/>
                <wp:effectExtent l="38100" t="38100" r="76200" b="104775"/>
                <wp:wrapNone/>
                <wp:docPr id="55" name="Right Bra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47650" cy="2352675"/>
                        </a:xfrm>
                        <a:prstGeom prst="righ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5" o:spid="_x0000_s1026" type="#_x0000_t88" style="position:absolute;margin-left:171.75pt;margin-top:83.2pt;width:19.5pt;height:185.25pt;rotation:180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" adj="189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6E67E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DFEB4A" wp14:editId="113D77C6">
                <wp:simplePos x="0" y="0"/>
                <wp:positionH relativeFrom="column">
                  <wp:posOffset>1100455</wp:posOffset>
                </wp:positionH>
                <wp:positionV relativeFrom="paragraph">
                  <wp:posOffset>2544445</wp:posOffset>
                </wp:positionV>
                <wp:extent cx="579120" cy="269875"/>
                <wp:effectExtent l="0" t="0" r="11430" b="15875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69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896D3" w14:textId="2EAAD94D" w:rsidR="003E1E98" w:rsidRPr="00702E24" w:rsidRDefault="003E1E98" w:rsidP="00702E2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D94450">
                              <w:rPr>
                                <w:b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EB4A" id="_x0000_s1067" type="#_x0000_t202" style="position:absolute;left:0;text-align:left;margin-left:86.65pt;margin-top:200.35pt;width:45.6pt;height:2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">
                <v:fill opacity="43176f"/>
                <v:textbox>
                  <w:txbxContent>
                    <w:p w14:paraId="7CA896D3" w14:textId="2EAAD94D" w:rsidR="003E1E98" w:rsidRPr="00702E24" w:rsidRDefault="003E1E98" w:rsidP="00702E2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D94450">
                        <w:rPr>
                          <w:b/>
                          <w:lang w:val="en-US"/>
                        </w:rPr>
                        <w:t>40</w:t>
                      </w:r>
                      <w:r>
                        <w:rPr>
                          <w:b/>
                          <w:lang w:val="en-US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6E67E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E88ABD" wp14:editId="2CA0718D">
                <wp:simplePos x="0" y="0"/>
                <wp:positionH relativeFrom="column">
                  <wp:posOffset>-610235</wp:posOffset>
                </wp:positionH>
                <wp:positionV relativeFrom="paragraph">
                  <wp:posOffset>1771650</wp:posOffset>
                </wp:positionV>
                <wp:extent cx="244475" cy="1783715"/>
                <wp:effectExtent l="57150" t="38100" r="60325" b="102235"/>
                <wp:wrapNone/>
                <wp:docPr id="59" name="Right Bra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4475" cy="1783715"/>
                        </a:xfrm>
                        <a:prstGeom prst="righ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9" o:spid="_x0000_s1026" type="#_x0000_t88" style="position:absolute;margin-left:-48.05pt;margin-top:139.5pt;width:19.25pt;height:140.4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" adj="247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6E67E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BC1A2C" wp14:editId="45AAD724">
                <wp:simplePos x="0" y="0"/>
                <wp:positionH relativeFrom="column">
                  <wp:posOffset>-752475</wp:posOffset>
                </wp:positionH>
                <wp:positionV relativeFrom="paragraph">
                  <wp:posOffset>2647950</wp:posOffset>
                </wp:positionV>
                <wp:extent cx="142875" cy="1042035"/>
                <wp:effectExtent l="57150" t="38100" r="66675" b="8191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04203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2A82" id="Straight Arrow Connector 62" o:spid="_x0000_s1026" type="#_x0000_t32" style="position:absolute;margin-left:-59.25pt;margin-top:208.5pt;width:11.25pt;height:82.0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" strokecolor="black [3200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6E67E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694B7E" wp14:editId="713157B6">
                <wp:simplePos x="0" y="0"/>
                <wp:positionH relativeFrom="column">
                  <wp:posOffset>4166870</wp:posOffset>
                </wp:positionH>
                <wp:positionV relativeFrom="paragraph">
                  <wp:posOffset>1623060</wp:posOffset>
                </wp:positionV>
                <wp:extent cx="244475" cy="457835"/>
                <wp:effectExtent l="57150" t="38100" r="60325" b="94615"/>
                <wp:wrapNone/>
                <wp:docPr id="267" name="Left Brac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457835"/>
                        </a:xfrm>
                        <a:prstGeom prst="lef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67" o:spid="_x0000_s1026" type="#_x0000_t87" style="position:absolute;margin-left:328.1pt;margin-top:127.8pt;width:19.25pt;height:36.0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" adj="961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6E67E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9D5037" wp14:editId="71A69059">
                <wp:simplePos x="0" y="0"/>
                <wp:positionH relativeFrom="column">
                  <wp:posOffset>5867400</wp:posOffset>
                </wp:positionH>
                <wp:positionV relativeFrom="paragraph">
                  <wp:posOffset>1771650</wp:posOffset>
                </wp:positionV>
                <wp:extent cx="0" cy="2152650"/>
                <wp:effectExtent l="114300" t="38100" r="76200" b="762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265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462pt;margin-top:139.5pt;width:0;height:169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" strokecolor="black [3200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6E67E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E42CD5" wp14:editId="7AC6B9E7">
                <wp:simplePos x="0" y="0"/>
                <wp:positionH relativeFrom="column">
                  <wp:posOffset>6047740</wp:posOffset>
                </wp:positionH>
                <wp:positionV relativeFrom="paragraph">
                  <wp:posOffset>709930</wp:posOffset>
                </wp:positionV>
                <wp:extent cx="494665" cy="264795"/>
                <wp:effectExtent l="0" t="0" r="19685" b="20955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6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0668" w14:textId="750AA6D9" w:rsidR="003E1E98" w:rsidRPr="00025CB0" w:rsidRDefault="003E1E98" w:rsidP="003604A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476.2pt;margin-top:55.9pt;width:38.95pt;height:20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">
                <v:fill opacity="43176f"/>
                <v:textbox>
                  <w:txbxContent>
                    <w:p w14:paraId="6B640668" w14:textId="750AA6D9" w:rsidR="003E1E98" w:rsidRPr="00025CB0" w:rsidRDefault="003E1E98" w:rsidP="003604A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Door</w:t>
                      </w:r>
                    </w:p>
                  </w:txbxContent>
                </v:textbox>
              </v:shape>
            </w:pict>
          </mc:Fallback>
        </mc:AlternateContent>
      </w:r>
      <w:r w:rsidR="006E67E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7C9EEB" wp14:editId="01440115">
                <wp:simplePos x="0" y="0"/>
                <wp:positionH relativeFrom="column">
                  <wp:posOffset>6052185</wp:posOffset>
                </wp:positionH>
                <wp:positionV relativeFrom="paragraph">
                  <wp:posOffset>972820</wp:posOffset>
                </wp:positionV>
                <wp:extent cx="267970" cy="385445"/>
                <wp:effectExtent l="57150" t="19050" r="55880" b="9080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38544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476.55pt;margin-top:76.6pt;width:21.1pt;height:30.3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" strokecolor="black [3200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6E67E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B530C2A" wp14:editId="57D6B0EC">
                <wp:simplePos x="0" y="0"/>
                <wp:positionH relativeFrom="column">
                  <wp:posOffset>4181475</wp:posOffset>
                </wp:positionH>
                <wp:positionV relativeFrom="paragraph">
                  <wp:posOffset>610870</wp:posOffset>
                </wp:positionV>
                <wp:extent cx="953135" cy="308610"/>
                <wp:effectExtent l="0" t="0" r="18415" b="1524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D97EE" w14:textId="77777777" w:rsidR="003E1E98" w:rsidRPr="00A44F40" w:rsidRDefault="003E1E98" w:rsidP="00A44F4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Jewelry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29.25pt;margin-top:48.1pt;width:75.05pt;height:24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PHpua4QAAAAoBAAAPAAAAZHJzL2Rv&#10;d25yZXYueG1sTI/LTsMwEEX3SPyDNUjsqE3VBhPiVFCJxwZRQoVYTmyTRMTjKHbT8PeYFSxH9+je&#10;M8Vmdj2b7Bg6TwouFwKYJe1NR42C/dv9hQQWIpLB3pNV8G0DbMrTkwJz44/0aqcqNiyVUMhRQRvj&#10;kHMedGsdhoUfLKXs048OYzrHhpsRj6nc9XwpRMYddpQWWhzstrX6qzo4BXeP++371O30i77CB/Fc&#10;7T6e6kap87P59gZYtHP8g+FXP6lDmZxqfyATWK8gW8t1QhVcZ0tgCZBCZsDqRK5WEnhZ8P8vlD8A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0D5D97EE" w14:textId="77777777" w:rsidR="003E1E98" w:rsidRPr="00A44F40" w:rsidRDefault="003E1E98" w:rsidP="00A44F4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Jewelry Box</w:t>
                      </w:r>
                    </w:p>
                  </w:txbxContent>
                </v:textbox>
              </v:shape>
            </w:pict>
          </mc:Fallback>
        </mc:AlternateContent>
      </w:r>
      <w:r w:rsidR="006E67E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56F8C5" wp14:editId="5D1DF485">
                <wp:simplePos x="0" y="0"/>
                <wp:positionH relativeFrom="column">
                  <wp:posOffset>4742180</wp:posOffset>
                </wp:positionH>
                <wp:positionV relativeFrom="paragraph">
                  <wp:posOffset>911225</wp:posOffset>
                </wp:positionV>
                <wp:extent cx="348615" cy="767715"/>
                <wp:effectExtent l="57150" t="19050" r="70485" b="89535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767715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0" o:spid="_x0000_s1026" type="#_x0000_t32" style="position:absolute;margin-left:373.4pt;margin-top:71.75pt;width:27.45pt;height:60.4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6E67E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28AA0D" wp14:editId="49482791">
                <wp:simplePos x="0" y="0"/>
                <wp:positionH relativeFrom="column">
                  <wp:posOffset>3171825</wp:posOffset>
                </wp:positionH>
                <wp:positionV relativeFrom="paragraph">
                  <wp:posOffset>1190625</wp:posOffset>
                </wp:positionV>
                <wp:extent cx="248285" cy="828675"/>
                <wp:effectExtent l="57150" t="19050" r="75565" b="8572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828675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3" o:spid="_x0000_s1026" type="#_x0000_t32" style="position:absolute;margin-left:249.75pt;margin-top:93.75pt;width:19.55pt;height:65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6E67E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DB2288" wp14:editId="0DFA7BBD">
                <wp:simplePos x="0" y="0"/>
                <wp:positionH relativeFrom="column">
                  <wp:posOffset>3709035</wp:posOffset>
                </wp:positionH>
                <wp:positionV relativeFrom="paragraph">
                  <wp:posOffset>1727835</wp:posOffset>
                </wp:positionV>
                <wp:extent cx="546735" cy="252730"/>
                <wp:effectExtent l="0" t="0" r="24765" b="1397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252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E1BD0" w14:textId="33A8674A" w:rsidR="003E1E98" w:rsidRPr="00702E24" w:rsidRDefault="001019D2" w:rsidP="003604A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  <w:r w:rsidR="003E1E98">
                              <w:rPr>
                                <w:b/>
                                <w:lang w:val="en-US"/>
                              </w:rPr>
                              <w:t>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B2288"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left:0;text-align:left;margin-left:292.05pt;margin-top:136.05pt;width:43.05pt;height:1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">
                <v:fill opacity="43176f"/>
                <v:textbox>
                  <w:txbxContent>
                    <w:p w14:paraId="3D8E1BD0" w14:textId="33A8674A" w:rsidR="003E1E98" w:rsidRPr="00702E24" w:rsidRDefault="001019D2" w:rsidP="003604A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4</w:t>
                      </w:r>
                      <w:r w:rsidR="003E1E98">
                        <w:rPr>
                          <w:b/>
                          <w:lang w:val="en-US"/>
                        </w:rPr>
                        <w:t>0cm</w:t>
                      </w:r>
                    </w:p>
                  </w:txbxContent>
                </v:textbox>
              </v:shape>
            </w:pict>
          </mc:Fallback>
        </mc:AlternateContent>
      </w:r>
      <w:r w:rsidR="004F24F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027386" wp14:editId="19A50596">
                <wp:simplePos x="0" y="0"/>
                <wp:positionH relativeFrom="column">
                  <wp:posOffset>4162425</wp:posOffset>
                </wp:positionH>
                <wp:positionV relativeFrom="paragraph">
                  <wp:posOffset>2924175</wp:posOffset>
                </wp:positionV>
                <wp:extent cx="321945" cy="323850"/>
                <wp:effectExtent l="57150" t="38100" r="59055" b="95250"/>
                <wp:wrapNone/>
                <wp:docPr id="269" name="Left Brac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3238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69" o:spid="_x0000_s1026" type="#_x0000_t87" style="position:absolute;margin-left:327.75pt;margin-top:230.25pt;width:25.35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" adj="1789" strokecolor="black [3213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4F24F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E3321A" wp14:editId="3DB1148C">
                <wp:simplePos x="0" y="0"/>
                <wp:positionH relativeFrom="column">
                  <wp:posOffset>4230370</wp:posOffset>
                </wp:positionH>
                <wp:positionV relativeFrom="paragraph">
                  <wp:posOffset>3409950</wp:posOffset>
                </wp:positionV>
                <wp:extent cx="0" cy="352425"/>
                <wp:effectExtent l="114300" t="38100" r="76200" b="8572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333.1pt;margin-top:268.5pt;width:0;height:27.7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4F24F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859274" wp14:editId="0AA113F2">
                <wp:simplePos x="0" y="0"/>
                <wp:positionH relativeFrom="column">
                  <wp:posOffset>3672840</wp:posOffset>
                </wp:positionH>
                <wp:positionV relativeFrom="paragraph">
                  <wp:posOffset>2971165</wp:posOffset>
                </wp:positionV>
                <wp:extent cx="540385" cy="257175"/>
                <wp:effectExtent l="0" t="0" r="12065" b="28575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34372" w14:textId="2C6AF360" w:rsidR="003E1E98" w:rsidRPr="00702E24" w:rsidRDefault="003E1E98" w:rsidP="003604A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89.2pt;margin-top:233.95pt;width:42.55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">
                <v:fill opacity="43176f"/>
                <v:textbox>
                  <w:txbxContent>
                    <w:p w14:paraId="11E34372" w14:textId="2C6AF360" w:rsidR="003E1E98" w:rsidRPr="00702E24" w:rsidRDefault="003E1E98" w:rsidP="003604A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5cm</w:t>
                      </w:r>
                    </w:p>
                  </w:txbxContent>
                </v:textbox>
              </v:shape>
            </w:pict>
          </mc:Fallback>
        </mc:AlternateContent>
      </w:r>
      <w:r w:rsidR="004F24F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AEB15A" wp14:editId="780E6A25">
                <wp:simplePos x="0" y="0"/>
                <wp:positionH relativeFrom="column">
                  <wp:posOffset>5139690</wp:posOffset>
                </wp:positionH>
                <wp:positionV relativeFrom="paragraph">
                  <wp:posOffset>3312160</wp:posOffset>
                </wp:positionV>
                <wp:extent cx="257175" cy="240665"/>
                <wp:effectExtent l="57150" t="38100" r="66675" b="102235"/>
                <wp:wrapNone/>
                <wp:docPr id="263" name="Left Brac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066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63" o:spid="_x0000_s1026" type="#_x0000_t87" style="position:absolute;margin-left:404.7pt;margin-top:260.8pt;width:20.25pt;height:18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" strokecolor="black [3213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4F24F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EF3A16" wp14:editId="1C8B509A">
                <wp:simplePos x="0" y="0"/>
                <wp:positionH relativeFrom="column">
                  <wp:posOffset>4607560</wp:posOffset>
                </wp:positionH>
                <wp:positionV relativeFrom="paragraph">
                  <wp:posOffset>3317875</wp:posOffset>
                </wp:positionV>
                <wp:extent cx="540385" cy="257175"/>
                <wp:effectExtent l="0" t="0" r="12065" b="28575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654F" w14:textId="2170B323" w:rsidR="003E1E98" w:rsidRPr="00702E24" w:rsidRDefault="003E1E98" w:rsidP="00702E2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62.8pt;margin-top:261.25pt;width:42.55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">
                <v:fill opacity="43176f"/>
                <v:textbox>
                  <w:txbxContent>
                    <w:p w14:paraId="7153654F" w14:textId="2170B323" w:rsidR="003E1E98" w:rsidRPr="00702E24" w:rsidRDefault="003E1E98" w:rsidP="00702E2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0cm</w:t>
                      </w:r>
                    </w:p>
                  </w:txbxContent>
                </v:textbox>
              </v:shape>
            </w:pict>
          </mc:Fallback>
        </mc:AlternateContent>
      </w:r>
      <w:r w:rsidR="004F24F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1AF2047" wp14:editId="23315963">
                <wp:simplePos x="0" y="0"/>
                <wp:positionH relativeFrom="column">
                  <wp:posOffset>3718560</wp:posOffset>
                </wp:positionH>
                <wp:positionV relativeFrom="paragraph">
                  <wp:posOffset>3752850</wp:posOffset>
                </wp:positionV>
                <wp:extent cx="746760" cy="308610"/>
                <wp:effectExtent l="0" t="0" r="15240" b="1524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3DED" w14:textId="77777777" w:rsidR="003E1E98" w:rsidRPr="00A44F40" w:rsidRDefault="003E1E98" w:rsidP="00695C9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ed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92.8pt;margin-top:295.5pt;width:58.8pt;height:24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222E3DED" w14:textId="77777777" w:rsidR="003E1E98" w:rsidRPr="00A44F40" w:rsidRDefault="003E1E98" w:rsidP="00695C9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ed Base</w:t>
                      </w:r>
                    </w:p>
                  </w:txbxContent>
                </v:textbox>
              </v:shape>
            </w:pict>
          </mc:Fallback>
        </mc:AlternateContent>
      </w:r>
      <w:r w:rsidR="004F24F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017CD91" wp14:editId="50770A71">
                <wp:simplePos x="0" y="0"/>
                <wp:positionH relativeFrom="column">
                  <wp:posOffset>2914650</wp:posOffset>
                </wp:positionH>
                <wp:positionV relativeFrom="paragraph">
                  <wp:posOffset>3048000</wp:posOffset>
                </wp:positionV>
                <wp:extent cx="505460" cy="641350"/>
                <wp:effectExtent l="38100" t="38100" r="66040" b="8255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460" cy="641350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2" o:spid="_x0000_s1026" type="#_x0000_t32" style="position:absolute;margin-left:229.5pt;margin-top:240pt;width:39.8pt;height:50.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4F24F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DFA2A45" wp14:editId="36CAA27E">
                <wp:simplePos x="0" y="0"/>
                <wp:positionH relativeFrom="column">
                  <wp:posOffset>2427605</wp:posOffset>
                </wp:positionH>
                <wp:positionV relativeFrom="paragraph">
                  <wp:posOffset>3685540</wp:posOffset>
                </wp:positionV>
                <wp:extent cx="746760" cy="308610"/>
                <wp:effectExtent l="0" t="0" r="15240" b="1524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98E9E" w14:textId="77777777" w:rsidR="003E1E98" w:rsidRPr="00A44F40" w:rsidRDefault="003E1E98" w:rsidP="00695C9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att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91.15pt;margin-top:290.2pt;width:58.8pt;height:24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30598E9E" w14:textId="77777777" w:rsidR="003E1E98" w:rsidRPr="00A44F40" w:rsidRDefault="003E1E98" w:rsidP="00695C9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attress</w:t>
                      </w:r>
                    </w:p>
                  </w:txbxContent>
                </v:textbox>
              </v:shape>
            </w:pict>
          </mc:Fallback>
        </mc:AlternateContent>
      </w:r>
      <w:r w:rsidR="004F24F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177052" wp14:editId="0A53B9DF">
                <wp:simplePos x="0" y="0"/>
                <wp:positionH relativeFrom="column">
                  <wp:posOffset>2900680</wp:posOffset>
                </wp:positionH>
                <wp:positionV relativeFrom="paragraph">
                  <wp:posOffset>2021840</wp:posOffset>
                </wp:positionV>
                <wp:extent cx="244475" cy="1223010"/>
                <wp:effectExtent l="57150" t="38100" r="60325" b="91440"/>
                <wp:wrapNone/>
                <wp:docPr id="265" name="Left Brac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223010"/>
                        </a:xfrm>
                        <a:prstGeom prst="lef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e 265" o:spid="_x0000_s1026" type="#_x0000_t87" style="position:absolute;margin-left:228.4pt;margin-top:159.2pt;width:19.25pt;height:96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" adj="360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4F24F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E24F09" wp14:editId="0D72F6A8">
                <wp:simplePos x="0" y="0"/>
                <wp:positionH relativeFrom="column">
                  <wp:posOffset>777875</wp:posOffset>
                </wp:positionH>
                <wp:positionV relativeFrom="paragraph">
                  <wp:posOffset>1400175</wp:posOffset>
                </wp:positionV>
                <wp:extent cx="548005" cy="252730"/>
                <wp:effectExtent l="0" t="0" r="0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1E8C6" w14:textId="1A3A6F15" w:rsidR="003E1E98" w:rsidRPr="00C502FA" w:rsidRDefault="003E1E98" w:rsidP="003604A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02F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2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61.25pt;margin-top:110.25pt;width:43.15pt;height:1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" filled="f" stroked="f">
                <v:textbox>
                  <w:txbxContent>
                    <w:p w14:paraId="70C1E8C6" w14:textId="1A3A6F15" w:rsidR="003E1E98" w:rsidRPr="00C502FA" w:rsidRDefault="003E1E98" w:rsidP="003604A5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502FA">
                        <w:rPr>
                          <w:b/>
                          <w:sz w:val="20"/>
                          <w:szCs w:val="20"/>
                          <w:lang w:val="en-US"/>
                        </w:rPr>
                        <w:t>25cm</w:t>
                      </w:r>
                    </w:p>
                  </w:txbxContent>
                </v:textbox>
              </v:shape>
            </w:pict>
          </mc:Fallback>
        </mc:AlternateContent>
      </w:r>
      <w:r w:rsidR="004F24F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774695" wp14:editId="13E06B52">
                <wp:simplePos x="0" y="0"/>
                <wp:positionH relativeFrom="column">
                  <wp:posOffset>943610</wp:posOffset>
                </wp:positionH>
                <wp:positionV relativeFrom="paragraph">
                  <wp:posOffset>1625600</wp:posOffset>
                </wp:positionV>
                <wp:extent cx="255270" cy="299720"/>
                <wp:effectExtent l="53975" t="22225" r="84455" b="103505"/>
                <wp:wrapNone/>
                <wp:docPr id="272" name="Left Brac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270" cy="299720"/>
                        </a:xfrm>
                        <a:prstGeom prst="leftBrace">
                          <a:avLst/>
                        </a:prstGeom>
                        <a:ln cap="sq" cmpd="dbl">
                          <a:solidFill>
                            <a:schemeClr val="accent2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72" o:spid="_x0000_s1026" type="#_x0000_t87" style="position:absolute;margin-left:74.3pt;margin-top:128pt;width:20.1pt;height:23.6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" adj="1533" strokecolor="#c0504d [3205]" strokeweight="2pt">
                <v:stroke dashstyle="3 1" linestyle="thinThin" joinstyle="bevel" endcap="square"/>
                <v:shadow on="t" color="black" opacity="24903f" origin=",.5" offset="0,.55556mm"/>
              </v:shape>
            </w:pict>
          </mc:Fallback>
        </mc:AlternateContent>
      </w:r>
      <w:r w:rsidR="004F24F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CE8DA9" wp14:editId="1764AB57">
                <wp:simplePos x="0" y="0"/>
                <wp:positionH relativeFrom="column">
                  <wp:posOffset>944245</wp:posOffset>
                </wp:positionH>
                <wp:positionV relativeFrom="paragraph">
                  <wp:posOffset>1927860</wp:posOffset>
                </wp:positionV>
                <wp:extent cx="154305" cy="1388745"/>
                <wp:effectExtent l="38100" t="38100" r="17145" b="97155"/>
                <wp:wrapNone/>
                <wp:docPr id="258" name="Right Brac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388745"/>
                        </a:xfrm>
                        <a:prstGeom prst="righ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915A" id="Right Brace 258" o:spid="_x0000_s1026" type="#_x0000_t88" style="position:absolute;margin-left:74.35pt;margin-top:151.8pt;width:12.15pt;height:10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" adj="200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4F24F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231907" wp14:editId="3D8703B0">
                <wp:simplePos x="0" y="0"/>
                <wp:positionH relativeFrom="column">
                  <wp:posOffset>390525</wp:posOffset>
                </wp:positionH>
                <wp:positionV relativeFrom="paragraph">
                  <wp:posOffset>3250565</wp:posOffset>
                </wp:positionV>
                <wp:extent cx="151766" cy="412115"/>
                <wp:effectExtent l="76200" t="38100" r="76835" b="8318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766" cy="412115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5" o:spid="_x0000_s1026" type="#_x0000_t32" style="position:absolute;margin-left:30.75pt;margin-top:255.95pt;width:11.95pt;height:32.4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4F24F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5D17B5D" wp14:editId="629C49E8">
                <wp:simplePos x="0" y="0"/>
                <wp:positionH relativeFrom="column">
                  <wp:posOffset>393700</wp:posOffset>
                </wp:positionH>
                <wp:positionV relativeFrom="paragraph">
                  <wp:posOffset>3664585</wp:posOffset>
                </wp:positionV>
                <wp:extent cx="746760" cy="308610"/>
                <wp:effectExtent l="0" t="0" r="15240" b="1524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34E3" w14:textId="3371B167" w:rsidR="003E1E98" w:rsidRPr="007F528D" w:rsidRDefault="003E1E98" w:rsidP="00A44F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aw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31pt;margin-top:288.55pt;width:58.8pt;height:24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uEvzuAAAAAKAQAADwAAAGRycy9k&#10;b3ducmV2LnhtbEyPzU7DMBCE70i8g7VI3KjTSo0hxKmgEj8XRAlV1aNjL0lEvI5iNw1vj3OC42hG&#10;M9/km8l2bMTBt44kLBcJMCTtTEu1hP3n080tMB8UGdU5Qgk/6GFTXF7kKjPuTB84lqFmsYR8piQ0&#10;IfQZ5143aJVfuB4pel9usCpEOdTcDOocy23HV0mScqtaiguN6nHboP4uT1bC48t+exjbnX7XQj0n&#10;b+Xu+FrVUl5fTQ/3wAJO4S8MM35EhyIyVe5ExrNOQrqKV4KEtRBLYHNA3KXAqtlZC+BFzv9fKH4B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50FB34E3" w14:textId="3371B167" w:rsidR="003E1E98" w:rsidRPr="007F528D" w:rsidRDefault="003E1E98" w:rsidP="00A44F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awer 2</w:t>
                      </w:r>
                    </w:p>
                  </w:txbxContent>
                </v:textbox>
              </v:shape>
            </w:pict>
          </mc:Fallback>
        </mc:AlternateContent>
      </w:r>
      <w:r w:rsidR="004F24F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D15D4D" wp14:editId="3D4F85A7">
                <wp:simplePos x="0" y="0"/>
                <wp:positionH relativeFrom="column">
                  <wp:posOffset>-810895</wp:posOffset>
                </wp:positionH>
                <wp:positionV relativeFrom="paragraph">
                  <wp:posOffset>3667125</wp:posOffset>
                </wp:positionV>
                <wp:extent cx="1094105" cy="501650"/>
                <wp:effectExtent l="0" t="0" r="10795" b="1270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01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FCAF" w14:textId="4DAB0DBB" w:rsidR="003E1E98" w:rsidRPr="007F528D" w:rsidRDefault="003E1E98" w:rsidP="00025C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st Wall</w:t>
                            </w:r>
                            <w:r w:rsidRPr="007F528D">
                              <w:rPr>
                                <w:b/>
                              </w:rPr>
                              <w:t xml:space="preserve"> </w:t>
                            </w:r>
                            <w:r w:rsidRPr="007F528D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Height: 1</w:t>
                            </w:r>
                            <w:r w:rsidR="00C5651E">
                              <w:rPr>
                                <w:b/>
                              </w:rPr>
                              <w:t>80</w:t>
                            </w:r>
                            <w:r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5D4D" id="_x0000_s1077" type="#_x0000_t202" style="position:absolute;left:0;text-align:left;margin-left:-63.85pt;margin-top:288.75pt;width:86.15pt;height:3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">
                <v:fill opacity="43176f"/>
                <v:textbox>
                  <w:txbxContent>
                    <w:p w14:paraId="1113FCAF" w14:textId="4DAB0DBB" w:rsidR="003E1E98" w:rsidRPr="007F528D" w:rsidRDefault="003E1E98" w:rsidP="00025C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st Wall</w:t>
                      </w:r>
                      <w:r w:rsidRPr="007F528D">
                        <w:rPr>
                          <w:b/>
                        </w:rPr>
                        <w:t xml:space="preserve"> </w:t>
                      </w:r>
                      <w:r w:rsidRPr="007F528D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Height: 1</w:t>
                      </w:r>
                      <w:r w:rsidR="00C5651E">
                        <w:rPr>
                          <w:b/>
                        </w:rPr>
                        <w:t>80</w:t>
                      </w:r>
                      <w:r>
                        <w:rPr>
                          <w:b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C02112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5549EB8" wp14:editId="3195B893">
                <wp:simplePos x="0" y="0"/>
                <wp:positionH relativeFrom="column">
                  <wp:posOffset>296214</wp:posOffset>
                </wp:positionH>
                <wp:positionV relativeFrom="paragraph">
                  <wp:posOffset>989258</wp:posOffset>
                </wp:positionV>
                <wp:extent cx="296214" cy="965835"/>
                <wp:effectExtent l="76200" t="19050" r="66040" b="100965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14" cy="965835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4" o:spid="_x0000_s1026" type="#_x0000_t32" style="position:absolute;margin-left:23.3pt;margin-top:77.9pt;width:23.3pt;height:76.0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A44F40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7E061EB" wp14:editId="4C8A7CF9">
                <wp:simplePos x="0" y="0"/>
                <wp:positionH relativeFrom="column">
                  <wp:posOffset>2920365</wp:posOffset>
                </wp:positionH>
                <wp:positionV relativeFrom="paragraph">
                  <wp:posOffset>864870</wp:posOffset>
                </wp:positionV>
                <wp:extent cx="746760" cy="308610"/>
                <wp:effectExtent l="0" t="0" r="15240" b="1524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F71F" w14:textId="341B63A8" w:rsidR="003E1E98" w:rsidRPr="007F528D" w:rsidRDefault="003E1E98" w:rsidP="00A44F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awe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29.95pt;margin-top:68.1pt;width:58.8pt;height:24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377FF71F" w14:textId="341B63A8" w:rsidR="003E1E98" w:rsidRPr="007F528D" w:rsidRDefault="003E1E98" w:rsidP="00A44F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awer 3</w:t>
                      </w:r>
                    </w:p>
                  </w:txbxContent>
                </v:textbox>
              </v:shape>
            </w:pict>
          </mc:Fallback>
        </mc:AlternateContent>
      </w:r>
      <w:r w:rsidR="00A44F40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D9378A" wp14:editId="247CFDC3">
                <wp:simplePos x="0" y="0"/>
                <wp:positionH relativeFrom="column">
                  <wp:posOffset>278130</wp:posOffset>
                </wp:positionH>
                <wp:positionV relativeFrom="paragraph">
                  <wp:posOffset>663575</wp:posOffset>
                </wp:positionV>
                <wp:extent cx="746760" cy="308610"/>
                <wp:effectExtent l="0" t="0" r="15240" b="1524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3B24E" w14:textId="77777777" w:rsidR="003E1E98" w:rsidRPr="007F528D" w:rsidRDefault="003E1E98" w:rsidP="00A44F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aw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378A" id="_x0000_s1079" type="#_x0000_t202" style="position:absolute;left:0;text-align:left;margin-left:21.9pt;margin-top:52.25pt;width:58.8pt;height:24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" strokeweight="1.75pt">
                <v:fill r:id="rId19" o:title="" recolor="t" rotate="t" type="tile"/>
                <v:stroke dashstyle="dashDot" linestyle="thinThin"/>
                <v:textbox>
                  <w:txbxContent>
                    <w:p w14:paraId="1233B24E" w14:textId="77777777" w:rsidR="003E1E98" w:rsidRPr="007F528D" w:rsidRDefault="003E1E98" w:rsidP="00A44F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awer 1</w:t>
                      </w:r>
                    </w:p>
                  </w:txbxContent>
                </v:textbox>
              </v:shape>
            </w:pict>
          </mc:Fallback>
        </mc:AlternateContent>
      </w:r>
      <w:r w:rsidR="004F24FE" w:rsidRPr="004F24FE">
        <w:rPr>
          <w:noProof/>
          <w:lang w:val="en-US" w:eastAsia="zh-CN"/>
        </w:rPr>
        <w:t xml:space="preserve"> </w:t>
      </w:r>
      <w:r w:rsidR="004F24FE">
        <w:rPr>
          <w:noProof/>
          <w:lang w:val="en-US" w:eastAsia="zh-CN"/>
        </w:rPr>
        <w:drawing>
          <wp:inline distT="0" distB="0" distL="0" distR="0" wp14:anchorId="306FEAA0" wp14:editId="2A71163E">
            <wp:extent cx="6838950" cy="340632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6678" cy="34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4867" w14:textId="10732BE1" w:rsidR="00FB6BF6" w:rsidRDefault="006E67EE" w:rsidP="00BF3D3F">
      <w:pPr>
        <w:rPr>
          <w:lang w:val="en-US"/>
        </w:rPr>
      </w:pPr>
      <w:r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E75F57" wp14:editId="2D671A8D">
                <wp:simplePos x="0" y="0"/>
                <wp:positionH relativeFrom="column">
                  <wp:posOffset>5378450</wp:posOffset>
                </wp:positionH>
                <wp:positionV relativeFrom="paragraph">
                  <wp:posOffset>99695</wp:posOffset>
                </wp:positionV>
                <wp:extent cx="1094105" cy="501650"/>
                <wp:effectExtent l="0" t="0" r="10795" b="1270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01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822D" w14:textId="4864EBE5" w:rsidR="003E1E98" w:rsidRPr="007F528D" w:rsidRDefault="003E1E98" w:rsidP="003604A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ast Wall</w:t>
                            </w:r>
                            <w:r w:rsidRPr="007F528D">
                              <w:rPr>
                                <w:b/>
                              </w:rPr>
                              <w:t xml:space="preserve"> </w:t>
                            </w:r>
                            <w:r w:rsidRPr="007F528D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Height: 25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423.5pt;margin-top:7.85pt;width:86.15pt;height:3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">
                <v:fill opacity="43176f"/>
                <v:textbox>
                  <w:txbxContent>
                    <w:p w14:paraId="4800822D" w14:textId="4864EBE5" w:rsidR="003E1E98" w:rsidRPr="007F528D" w:rsidRDefault="003E1E98" w:rsidP="003604A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ast Wall</w:t>
                      </w:r>
                      <w:r w:rsidRPr="007F528D">
                        <w:rPr>
                          <w:b/>
                        </w:rPr>
                        <w:t xml:space="preserve"> </w:t>
                      </w:r>
                      <w:r w:rsidRPr="007F528D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Height: 250cm</w:t>
                      </w:r>
                    </w:p>
                  </w:txbxContent>
                </v:textbox>
              </v:shape>
            </w:pict>
          </mc:Fallback>
        </mc:AlternateContent>
      </w:r>
    </w:p>
    <w:p w14:paraId="49D351FC" w14:textId="77777777" w:rsidR="0035724C" w:rsidRDefault="0035724C" w:rsidP="00BF3D3F">
      <w:pPr>
        <w:rPr>
          <w:lang w:val="en-US"/>
        </w:rPr>
      </w:pPr>
    </w:p>
    <w:p w14:paraId="48A3E712" w14:textId="77777777" w:rsidR="009D28BB" w:rsidRDefault="009D28BB" w:rsidP="00BF3D3F">
      <w:pPr>
        <w:rPr>
          <w:lang w:val="en-US"/>
        </w:rPr>
      </w:pPr>
    </w:p>
    <w:p w14:paraId="1F85AFC7" w14:textId="77777777" w:rsidR="009D28BB" w:rsidRDefault="009D28BB" w:rsidP="00BF3D3F">
      <w:pPr>
        <w:rPr>
          <w:lang w:val="en-US"/>
        </w:rPr>
      </w:pPr>
    </w:p>
    <w:p w14:paraId="4F3BAFF1" w14:textId="77777777" w:rsidR="009D28BB" w:rsidRDefault="009D28BB" w:rsidP="00BF3D3F">
      <w:pPr>
        <w:rPr>
          <w:lang w:val="en-US"/>
        </w:rPr>
      </w:pPr>
    </w:p>
    <w:p w14:paraId="17937085" w14:textId="77777777" w:rsidR="009D28BB" w:rsidRDefault="009D28BB" w:rsidP="00BF3D3F">
      <w:pPr>
        <w:rPr>
          <w:lang w:val="en-US"/>
        </w:rPr>
      </w:pPr>
    </w:p>
    <w:p w14:paraId="3CC5CEBE" w14:textId="77777777" w:rsidR="009D28BB" w:rsidRDefault="009D28BB" w:rsidP="00BF3D3F">
      <w:pPr>
        <w:rPr>
          <w:lang w:val="en-US"/>
        </w:rPr>
      </w:pPr>
    </w:p>
    <w:p w14:paraId="0DC177F6" w14:textId="77777777" w:rsidR="009D28BB" w:rsidRDefault="009D28BB" w:rsidP="00BF3D3F">
      <w:pPr>
        <w:rPr>
          <w:lang w:val="en-US"/>
        </w:rPr>
      </w:pPr>
    </w:p>
    <w:p w14:paraId="423EAFEB" w14:textId="77777777" w:rsidR="009D28BB" w:rsidRDefault="009D28BB" w:rsidP="00BF3D3F">
      <w:pPr>
        <w:rPr>
          <w:lang w:val="en-US"/>
        </w:rPr>
      </w:pPr>
    </w:p>
    <w:p w14:paraId="775F1599" w14:textId="77777777" w:rsidR="009D28BB" w:rsidRDefault="009D28BB" w:rsidP="00BF3D3F">
      <w:pPr>
        <w:rPr>
          <w:lang w:val="en-US"/>
        </w:rPr>
      </w:pPr>
    </w:p>
    <w:p w14:paraId="64A27A59" w14:textId="77777777" w:rsidR="009D28BB" w:rsidRDefault="009D28BB" w:rsidP="00BF3D3F">
      <w:pPr>
        <w:rPr>
          <w:lang w:val="en-US"/>
        </w:rPr>
      </w:pPr>
    </w:p>
    <w:p w14:paraId="59488AE2" w14:textId="77777777" w:rsidR="009D28BB" w:rsidRDefault="009D28BB" w:rsidP="00BF3D3F">
      <w:pPr>
        <w:rPr>
          <w:lang w:val="en-US"/>
        </w:rPr>
      </w:pPr>
    </w:p>
    <w:p w14:paraId="072FAF7A" w14:textId="77777777" w:rsidR="009D28BB" w:rsidRDefault="009D28BB" w:rsidP="00BF3D3F">
      <w:pPr>
        <w:rPr>
          <w:lang w:val="en-US"/>
        </w:rPr>
      </w:pPr>
    </w:p>
    <w:p w14:paraId="7A3D83AA" w14:textId="77777777" w:rsidR="009D28BB" w:rsidRDefault="009D28BB" w:rsidP="00BF3D3F">
      <w:pPr>
        <w:rPr>
          <w:lang w:val="en-US"/>
        </w:rPr>
      </w:pPr>
    </w:p>
    <w:p w14:paraId="4CF3F842" w14:textId="77777777" w:rsidR="009D28BB" w:rsidRDefault="009D28BB" w:rsidP="00BF3D3F">
      <w:pPr>
        <w:rPr>
          <w:lang w:val="en-US"/>
        </w:rPr>
      </w:pPr>
    </w:p>
    <w:p w14:paraId="63C3A8DD" w14:textId="77777777" w:rsidR="009D28BB" w:rsidRDefault="009D28BB" w:rsidP="00BF3D3F">
      <w:pPr>
        <w:rPr>
          <w:lang w:val="en-US"/>
        </w:rPr>
      </w:pPr>
    </w:p>
    <w:p w14:paraId="704C59FD" w14:textId="77777777" w:rsidR="009D28BB" w:rsidRDefault="009D28BB" w:rsidP="00BF3D3F">
      <w:pPr>
        <w:rPr>
          <w:lang w:val="en-US"/>
        </w:rPr>
      </w:pPr>
    </w:p>
    <w:p w14:paraId="7A01C3BA" w14:textId="77777777" w:rsidR="009D28BB" w:rsidRDefault="009D28BB" w:rsidP="00BF3D3F">
      <w:pPr>
        <w:rPr>
          <w:lang w:val="en-US"/>
        </w:rPr>
      </w:pPr>
    </w:p>
    <w:p w14:paraId="286D8AF6" w14:textId="4137EC30" w:rsidR="00FB6BF6" w:rsidRDefault="009E5C38" w:rsidP="00BF3D3F">
      <w:pPr>
        <w:rPr>
          <w:lang w:val="en-US"/>
        </w:rPr>
      </w:pPr>
      <w:r w:rsidRPr="00D67EDE">
        <w:rPr>
          <w:noProof/>
          <w:sz w:val="28"/>
          <w:szCs w:val="28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154F860" wp14:editId="1DFA6CAC">
                <wp:simplePos x="0" y="0"/>
                <wp:positionH relativeFrom="column">
                  <wp:posOffset>1363980</wp:posOffset>
                </wp:positionH>
                <wp:positionV relativeFrom="paragraph">
                  <wp:posOffset>273685</wp:posOffset>
                </wp:positionV>
                <wp:extent cx="1746250" cy="685800"/>
                <wp:effectExtent l="0" t="0" r="25400" b="190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599D0" w14:textId="5FCB21CA" w:rsidR="003E1E98" w:rsidRPr="003E1E98" w:rsidRDefault="003E1E98" w:rsidP="003E1E98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28"/>
                                <w:szCs w:val="28"/>
                              </w:rPr>
                              <w:t>Angled</w:t>
                            </w:r>
                            <w:r w:rsidRPr="003E1E98">
                              <w:rPr>
                                <w:rFonts w:ascii="Chalkduster" w:hAnsi="Chalkduster"/>
                                <w:b/>
                                <w:sz w:val="28"/>
                                <w:szCs w:val="28"/>
                              </w:rPr>
                              <w:t xml:space="preserve"> View</w:t>
                            </w:r>
                            <w:r>
                              <w:rPr>
                                <w:rFonts w:ascii="Chalkduster" w:hAnsi="Chalkduster"/>
                                <w:b/>
                                <w:sz w:val="28"/>
                                <w:szCs w:val="28"/>
                              </w:rPr>
                              <w:br/>
                              <w:t>(From Sou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07.4pt;margin-top:21.55pt;width:137.5pt;height:5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" fillcolor="white [3212]" strokecolor="#622423 [1605]">
                <v:textbox>
                  <w:txbxContent>
                    <w:p w14:paraId="6FB599D0" w14:textId="5FCB21CA" w:rsidR="003E1E98" w:rsidRPr="003E1E98" w:rsidRDefault="003E1E98" w:rsidP="003E1E98">
                      <w:pPr>
                        <w:jc w:val="center"/>
                        <w:rPr>
                          <w:rFonts w:ascii="Chalkduster" w:hAnsi="Chalkduste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28"/>
                          <w:szCs w:val="28"/>
                        </w:rPr>
                        <w:t>Angled</w:t>
                      </w:r>
                      <w:r w:rsidRPr="003E1E98">
                        <w:rPr>
                          <w:rFonts w:ascii="Chalkduster" w:hAnsi="Chalkduster"/>
                          <w:b/>
                          <w:sz w:val="28"/>
                          <w:szCs w:val="28"/>
                        </w:rPr>
                        <w:t xml:space="preserve"> View</w:t>
                      </w:r>
                      <w:r>
                        <w:rPr>
                          <w:rFonts w:ascii="Chalkduster" w:hAnsi="Chalkduster"/>
                          <w:b/>
                          <w:sz w:val="28"/>
                          <w:szCs w:val="28"/>
                        </w:rPr>
                        <w:br/>
                        <w:t>(From South)</w:t>
                      </w:r>
                    </w:p>
                  </w:txbxContent>
                </v:textbox>
              </v:shape>
            </w:pict>
          </mc:Fallback>
        </mc:AlternateContent>
      </w:r>
    </w:p>
    <w:p w14:paraId="64EC5705" w14:textId="6A373432" w:rsidR="00FD72D9" w:rsidRDefault="005522DB" w:rsidP="00BF3D3F">
      <w:pPr>
        <w:rPr>
          <w:lang w:val="en-US"/>
        </w:rPr>
      </w:pPr>
      <w:r w:rsidRPr="005A701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BC6ED3B" wp14:editId="1D3AAD8F">
                <wp:simplePos x="0" y="0"/>
                <wp:positionH relativeFrom="column">
                  <wp:posOffset>242629</wp:posOffset>
                </wp:positionH>
                <wp:positionV relativeFrom="paragraph">
                  <wp:posOffset>5522595</wp:posOffset>
                </wp:positionV>
                <wp:extent cx="5033395" cy="333375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39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5A37" w14:textId="67BD4767" w:rsidR="005A7014" w:rsidRDefault="005A7014" w:rsidP="005522DB">
                            <w:pPr>
                              <w:ind w:right="-603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*Please note that the mattress and the painting on the wall are square shaped.</w:t>
                            </w:r>
                            <w:r w:rsidR="005522DB">
                              <w:rPr>
                                <w:lang w:val="en-US"/>
                              </w:rPr>
                              <w:t>**</w:t>
                            </w:r>
                          </w:p>
                          <w:p w14:paraId="38A914EA" w14:textId="2B13A8A6" w:rsidR="005A7014" w:rsidRDefault="005A7014" w:rsidP="005522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6ED3B"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margin-left:19.1pt;margin-top:434.85pt;width:396.35pt;height:26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" filled="f" stroked="f">
                <v:textbox>
                  <w:txbxContent>
                    <w:p w14:paraId="0E935A37" w14:textId="67BD4767" w:rsidR="005A7014" w:rsidRDefault="005A7014" w:rsidP="005522DB">
                      <w:pPr>
                        <w:ind w:right="-603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*Please note that the mattress and the painting on the wall are square shaped.</w:t>
                      </w:r>
                      <w:r w:rsidR="005522DB">
                        <w:rPr>
                          <w:lang w:val="en-US"/>
                        </w:rPr>
                        <w:t>**</w:t>
                      </w:r>
                    </w:p>
                    <w:p w14:paraId="38A914EA" w14:textId="2B13A8A6" w:rsidR="005A7014" w:rsidRDefault="005A7014" w:rsidP="005522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4450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7F4632" wp14:editId="4C7D3F08">
                <wp:simplePos x="0" y="0"/>
                <wp:positionH relativeFrom="column">
                  <wp:posOffset>5661660</wp:posOffset>
                </wp:positionH>
                <wp:positionV relativeFrom="paragraph">
                  <wp:posOffset>4097655</wp:posOffset>
                </wp:positionV>
                <wp:extent cx="930275" cy="424815"/>
                <wp:effectExtent l="0" t="0" r="9525" b="698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24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C3967" w14:textId="5D9A51DA" w:rsidR="003E1E98" w:rsidRPr="004B0461" w:rsidRDefault="003E1E98" w:rsidP="004B046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ast</w:t>
                            </w:r>
                            <w:r w:rsidRPr="004B04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all </w:t>
                            </w:r>
                            <w:r w:rsidRPr="004B0461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>Height: 25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4632" id="_x0000_s1082" type="#_x0000_t202" style="position:absolute;margin-left:445.8pt;margin-top:322.65pt;width:73.25pt;height:33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">
                <v:fill opacity="43176f"/>
                <v:textbox>
                  <w:txbxContent>
                    <w:p w14:paraId="36DC3967" w14:textId="5D9A51DA" w:rsidR="003E1E98" w:rsidRPr="004B0461" w:rsidRDefault="003E1E98" w:rsidP="004B046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ast</w:t>
                      </w:r>
                      <w:r w:rsidRPr="004B0461">
                        <w:rPr>
                          <w:b/>
                          <w:sz w:val="18"/>
                          <w:szCs w:val="18"/>
                        </w:rPr>
                        <w:t xml:space="preserve"> Wall </w:t>
                      </w:r>
                      <w:r w:rsidRPr="004B0461">
                        <w:rPr>
                          <w:b/>
                          <w:sz w:val="18"/>
                          <w:szCs w:val="18"/>
                        </w:rPr>
                        <w:br/>
                        <w:t>Height: 250cm</w:t>
                      </w:r>
                    </w:p>
                  </w:txbxContent>
                </v:textbox>
              </v:shape>
            </w:pict>
          </mc:Fallback>
        </mc:AlternateContent>
      </w:r>
      <w:r w:rsidR="00D94450" w:rsidRPr="00FD72D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AD53FC" wp14:editId="7AD02FD3">
                <wp:simplePos x="0" y="0"/>
                <wp:positionH relativeFrom="column">
                  <wp:posOffset>2840050</wp:posOffset>
                </wp:positionH>
                <wp:positionV relativeFrom="paragraph">
                  <wp:posOffset>2612293</wp:posOffset>
                </wp:positionV>
                <wp:extent cx="528320" cy="219075"/>
                <wp:effectExtent l="0" t="0" r="17780" b="952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CDB67" w14:textId="2FE9296A" w:rsidR="003E1E98" w:rsidRPr="006015A5" w:rsidRDefault="003E1E98" w:rsidP="006015A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D94450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6015A5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53FC" id="_x0000_s1083" type="#_x0000_t202" style="position:absolute;margin-left:223.65pt;margin-top:205.7pt;width:41.6pt;height:17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">
                <v:fill opacity="53713f"/>
                <v:textbox>
                  <w:txbxContent>
                    <w:p w14:paraId="404CDB67" w14:textId="2FE9296A" w:rsidR="003E1E98" w:rsidRPr="006015A5" w:rsidRDefault="003E1E98" w:rsidP="006015A5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D94450">
                        <w:rPr>
                          <w:b/>
                          <w:sz w:val="18"/>
                          <w:szCs w:val="18"/>
                          <w:lang w:val="en-US"/>
                        </w:rPr>
                        <w:t>2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6015A5">
                        <w:rPr>
                          <w:b/>
                          <w:sz w:val="18"/>
                          <w:szCs w:val="18"/>
                          <w:lang w:val="en-US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3D589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675234" wp14:editId="5DCE27BB">
                <wp:simplePos x="0" y="0"/>
                <wp:positionH relativeFrom="column">
                  <wp:posOffset>5588000</wp:posOffset>
                </wp:positionH>
                <wp:positionV relativeFrom="paragraph">
                  <wp:posOffset>3166323</wp:posOffset>
                </wp:positionV>
                <wp:extent cx="144145" cy="2226098"/>
                <wp:effectExtent l="50800" t="38100" r="8255" b="73025"/>
                <wp:wrapNone/>
                <wp:docPr id="312" name="Right Brac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2226098"/>
                        </a:xfrm>
                        <a:prstGeom prst="righ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4334" id="Right Brace 312" o:spid="_x0000_s1026" type="#_x0000_t88" style="position:absolute;margin-left:440pt;margin-top:249.3pt;width:11.35pt;height:175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" adj="117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3D589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07A962" wp14:editId="3BB27E9E">
                <wp:simplePos x="0" y="0"/>
                <wp:positionH relativeFrom="column">
                  <wp:posOffset>1060027</wp:posOffset>
                </wp:positionH>
                <wp:positionV relativeFrom="paragraph">
                  <wp:posOffset>1646555</wp:posOffset>
                </wp:positionV>
                <wp:extent cx="210608" cy="1027430"/>
                <wp:effectExtent l="50800" t="38100" r="0" b="77470"/>
                <wp:wrapNone/>
                <wp:docPr id="296" name="Right Brac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08" cy="1027430"/>
                        </a:xfrm>
                        <a:prstGeom prst="rightBrace">
                          <a:avLst>
                            <a:gd name="adj1" fmla="val 8333"/>
                            <a:gd name="adj2" fmla="val 49588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560B" id="Right Brace 296" o:spid="_x0000_s1026" type="#_x0000_t88" style="position:absolute;margin-left:83.45pt;margin-top:129.65pt;width:16.6pt;height:80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" adj="369,10711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F17473" w:rsidRPr="00FD72D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543BCE5" wp14:editId="78E64BDF">
                <wp:simplePos x="0" y="0"/>
                <wp:positionH relativeFrom="column">
                  <wp:posOffset>1874520</wp:posOffset>
                </wp:positionH>
                <wp:positionV relativeFrom="paragraph">
                  <wp:posOffset>2962275</wp:posOffset>
                </wp:positionV>
                <wp:extent cx="528320" cy="219075"/>
                <wp:effectExtent l="0" t="0" r="24130" b="2857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A1AEC" w14:textId="537CE2C2" w:rsidR="009E5C38" w:rsidRPr="006015A5" w:rsidRDefault="009E5C38" w:rsidP="009E5C3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200</w:t>
                            </w:r>
                            <w:r w:rsidRPr="006015A5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47.6pt;margin-top:233.25pt;width:41.6pt;height:17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">
                <v:fill opacity="43176f"/>
                <v:textbox>
                  <w:txbxContent>
                    <w:p w14:paraId="548A1AEC" w14:textId="537CE2C2" w:rsidR="009E5C38" w:rsidRPr="006015A5" w:rsidRDefault="009E5C38" w:rsidP="009E5C3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200</w:t>
                      </w:r>
                      <w:r w:rsidRPr="006015A5">
                        <w:rPr>
                          <w:b/>
                          <w:sz w:val="18"/>
                          <w:szCs w:val="18"/>
                          <w:lang w:val="en-US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F17473" w:rsidRPr="00FD72D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EC3D1F5" wp14:editId="1CAD28B4">
                <wp:simplePos x="0" y="0"/>
                <wp:positionH relativeFrom="column">
                  <wp:posOffset>2308860</wp:posOffset>
                </wp:positionH>
                <wp:positionV relativeFrom="paragraph">
                  <wp:posOffset>2214245</wp:posOffset>
                </wp:positionV>
                <wp:extent cx="209550" cy="1762125"/>
                <wp:effectExtent l="57150" t="38100" r="57150" b="104775"/>
                <wp:wrapNone/>
                <wp:docPr id="57" name="Right Bra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1762125"/>
                        </a:xfrm>
                        <a:prstGeom prst="righ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A8B7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7" o:spid="_x0000_s1026" type="#_x0000_t88" style="position:absolute;margin-left:181.8pt;margin-top:174.35pt;width:16.5pt;height:138.7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" adj="214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1477D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9B5A06" wp14:editId="13AF253A">
                <wp:simplePos x="0" y="0"/>
                <wp:positionH relativeFrom="column">
                  <wp:posOffset>1304924</wp:posOffset>
                </wp:positionH>
                <wp:positionV relativeFrom="paragraph">
                  <wp:posOffset>5081905</wp:posOffset>
                </wp:positionV>
                <wp:extent cx="257175" cy="300990"/>
                <wp:effectExtent l="57150" t="38100" r="66675" b="99060"/>
                <wp:wrapNone/>
                <wp:docPr id="316" name="Left Brac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0990"/>
                        </a:xfrm>
                        <a:prstGeom prst="lef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16" o:spid="_x0000_s1026" type="#_x0000_t87" style="position:absolute;margin-left:102.75pt;margin-top:400.15pt;width:20.25pt;height:23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" adj="1538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1477D7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4FFA7C4" wp14:editId="4D02F993">
                <wp:simplePos x="0" y="0"/>
                <wp:positionH relativeFrom="column">
                  <wp:posOffset>1052195</wp:posOffset>
                </wp:positionH>
                <wp:positionV relativeFrom="paragraph">
                  <wp:posOffset>4516755</wp:posOffset>
                </wp:positionV>
                <wp:extent cx="746760" cy="501650"/>
                <wp:effectExtent l="0" t="0" r="15240" b="1270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5016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F92C0" w14:textId="77777777" w:rsidR="003E1E98" w:rsidRPr="00A44F40" w:rsidRDefault="003E1E98" w:rsidP="00A44F4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Yoga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  <w:t>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82.85pt;margin-top:355.65pt;width:58.8pt;height:3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36DF92C0" w14:textId="77777777" w:rsidR="003E1E98" w:rsidRPr="00A44F40" w:rsidRDefault="003E1E98" w:rsidP="00A44F4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Yoga</w:t>
                      </w:r>
                      <w:r>
                        <w:rPr>
                          <w:b/>
                          <w:lang w:val="en-US"/>
                        </w:rPr>
                        <w:br/>
                        <w:t>Mat</w:t>
                      </w:r>
                    </w:p>
                  </w:txbxContent>
                </v:textbox>
              </v:shape>
            </w:pict>
          </mc:Fallback>
        </mc:AlternateContent>
      </w:r>
      <w:r w:rsidR="001477D7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AA8D02E" wp14:editId="22A5CF2D">
                <wp:simplePos x="0" y="0"/>
                <wp:positionH relativeFrom="column">
                  <wp:posOffset>2168525</wp:posOffset>
                </wp:positionH>
                <wp:positionV relativeFrom="paragraph">
                  <wp:posOffset>4133850</wp:posOffset>
                </wp:positionV>
                <wp:extent cx="746760" cy="308610"/>
                <wp:effectExtent l="0" t="0" r="15240" b="1524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79F6B" w14:textId="77777777" w:rsidR="003E1E98" w:rsidRPr="00A44F40" w:rsidRDefault="003E1E98" w:rsidP="00A44F4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ed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170.75pt;margin-top:325.5pt;width:58.8pt;height:24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07979F6B" w14:textId="77777777" w:rsidR="003E1E98" w:rsidRPr="00A44F40" w:rsidRDefault="003E1E98" w:rsidP="00A44F4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ed Base</w:t>
                      </w:r>
                    </w:p>
                  </w:txbxContent>
                </v:textbox>
              </v:shape>
            </w:pict>
          </mc:Fallback>
        </mc:AlternateContent>
      </w:r>
      <w:r w:rsidR="001477D7" w:rsidRPr="001477D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3858C06" wp14:editId="744EF11A">
                <wp:simplePos x="0" y="0"/>
                <wp:positionH relativeFrom="column">
                  <wp:posOffset>3054350</wp:posOffset>
                </wp:positionH>
                <wp:positionV relativeFrom="paragraph">
                  <wp:posOffset>3413760</wp:posOffset>
                </wp:positionV>
                <wp:extent cx="561975" cy="308610"/>
                <wp:effectExtent l="0" t="0" r="28575" b="1524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D527B" w14:textId="77777777" w:rsidR="001477D7" w:rsidRPr="001477D7" w:rsidRDefault="001477D7" w:rsidP="001477D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40.5pt;margin-top:268.8pt;width:44.25pt;height:24.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293D527B" w14:textId="77777777" w:rsidR="001477D7" w:rsidRPr="001477D7" w:rsidRDefault="001477D7" w:rsidP="001477D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illar</w:t>
                      </w:r>
                    </w:p>
                  </w:txbxContent>
                </v:textbox>
              </v:shape>
            </w:pict>
          </mc:Fallback>
        </mc:AlternateContent>
      </w:r>
      <w:r w:rsidR="001477D7" w:rsidRPr="001477D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459BBD2" wp14:editId="38CCD724">
                <wp:simplePos x="0" y="0"/>
                <wp:positionH relativeFrom="column">
                  <wp:posOffset>2714625</wp:posOffset>
                </wp:positionH>
                <wp:positionV relativeFrom="paragraph">
                  <wp:posOffset>3167380</wp:posOffset>
                </wp:positionV>
                <wp:extent cx="389890" cy="275590"/>
                <wp:effectExtent l="57150" t="38100" r="67310" b="8636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890" cy="275590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9" o:spid="_x0000_s1026" type="#_x0000_t32" style="position:absolute;margin-left:213.75pt;margin-top:249.4pt;width:30.7pt;height:21.7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1477D7" w:rsidRPr="00FD72D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2C12406" wp14:editId="1F7DE7F8">
                <wp:simplePos x="0" y="0"/>
                <wp:positionH relativeFrom="column">
                  <wp:posOffset>2242820</wp:posOffset>
                </wp:positionH>
                <wp:positionV relativeFrom="paragraph">
                  <wp:posOffset>1628140</wp:posOffset>
                </wp:positionV>
                <wp:extent cx="452120" cy="241300"/>
                <wp:effectExtent l="0" t="0" r="24130" b="2540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98C6" w14:textId="6E3BE39E" w:rsidR="001477D7" w:rsidRPr="00FD72D9" w:rsidRDefault="001477D7" w:rsidP="001477D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80</w:t>
                            </w:r>
                            <w:r w:rsidRPr="00FD72D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76.6pt;margin-top:128.2pt;width:35.6pt;height:1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">
                <v:fill opacity="43176f"/>
                <v:textbox>
                  <w:txbxContent>
                    <w:p w14:paraId="35F298C6" w14:textId="6E3BE39E" w:rsidR="001477D7" w:rsidRPr="00FD72D9" w:rsidRDefault="001477D7" w:rsidP="001477D7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8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FD72D9">
                        <w:rPr>
                          <w:b/>
                          <w:sz w:val="18"/>
                          <w:szCs w:val="18"/>
                          <w:lang w:val="en-US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1477D7" w:rsidRPr="00FD72D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B538F1" wp14:editId="2D9C5A80">
                <wp:simplePos x="0" y="0"/>
                <wp:positionH relativeFrom="column">
                  <wp:posOffset>1190625</wp:posOffset>
                </wp:positionH>
                <wp:positionV relativeFrom="paragraph">
                  <wp:posOffset>2129155</wp:posOffset>
                </wp:positionV>
                <wp:extent cx="528320" cy="209550"/>
                <wp:effectExtent l="0" t="0" r="24130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D8B32" w14:textId="1A3C58CB" w:rsidR="003E1E98" w:rsidRPr="006015A5" w:rsidRDefault="003E1E98" w:rsidP="006015A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15A5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D94450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40</w:t>
                            </w:r>
                            <w:r w:rsidRPr="006015A5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38F1" id="_x0000_s1090" type="#_x0000_t202" style="position:absolute;margin-left:93.75pt;margin-top:167.65pt;width:41.6pt;height:1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">
                <v:fill opacity="43176f"/>
                <v:textbox>
                  <w:txbxContent>
                    <w:p w14:paraId="6F2D8B32" w14:textId="1A3C58CB" w:rsidR="003E1E98" w:rsidRPr="006015A5" w:rsidRDefault="003E1E98" w:rsidP="006015A5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015A5">
                        <w:rPr>
                          <w:b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D94450">
                        <w:rPr>
                          <w:b/>
                          <w:sz w:val="18"/>
                          <w:szCs w:val="18"/>
                          <w:lang w:val="en-US"/>
                        </w:rPr>
                        <w:t>40</w:t>
                      </w:r>
                      <w:r w:rsidRPr="006015A5">
                        <w:rPr>
                          <w:b/>
                          <w:sz w:val="18"/>
                          <w:szCs w:val="18"/>
                          <w:lang w:val="en-US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1477D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E74C62D" wp14:editId="7B8227ED">
                <wp:simplePos x="0" y="0"/>
                <wp:positionH relativeFrom="column">
                  <wp:posOffset>2355850</wp:posOffset>
                </wp:positionH>
                <wp:positionV relativeFrom="paragraph">
                  <wp:posOffset>1554480</wp:posOffset>
                </wp:positionV>
                <wp:extent cx="179070" cy="824230"/>
                <wp:effectExtent l="58420" t="17780" r="69850" b="69850"/>
                <wp:wrapNone/>
                <wp:docPr id="285" name="Left Brac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070" cy="824230"/>
                        </a:xfrm>
                        <a:prstGeom prst="lef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CF87" id="Left Brace 285" o:spid="_x0000_s1026" type="#_x0000_t87" style="position:absolute;margin-left:185.5pt;margin-top:122.4pt;width:14.1pt;height:64.9pt;rotation:9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" adj="391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9E5C3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7115487" wp14:editId="6982812A">
                <wp:simplePos x="0" y="0"/>
                <wp:positionH relativeFrom="column">
                  <wp:posOffset>3171825</wp:posOffset>
                </wp:positionH>
                <wp:positionV relativeFrom="paragraph">
                  <wp:posOffset>2176779</wp:posOffset>
                </wp:positionV>
                <wp:extent cx="244475" cy="923925"/>
                <wp:effectExtent l="57150" t="38100" r="60325" b="104775"/>
                <wp:wrapNone/>
                <wp:docPr id="60" name="Left Bra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9239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60" o:spid="_x0000_s1026" type="#_x0000_t87" style="position:absolute;margin-left:249.75pt;margin-top:171.4pt;width:19.25pt;height:72.7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" adj="476" strokecolor="white [3212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9E5C3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8AA2E7" wp14:editId="259B8F23">
                <wp:simplePos x="0" y="0"/>
                <wp:positionH relativeFrom="column">
                  <wp:posOffset>3905250</wp:posOffset>
                </wp:positionH>
                <wp:positionV relativeFrom="paragraph">
                  <wp:posOffset>1871980</wp:posOffset>
                </wp:positionV>
                <wp:extent cx="244475" cy="323850"/>
                <wp:effectExtent l="57150" t="38100" r="60325" b="95250"/>
                <wp:wrapNone/>
                <wp:docPr id="298" name="Left Brac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3238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98" o:spid="_x0000_s1026" type="#_x0000_t87" style="position:absolute;margin-left:307.5pt;margin-top:147.4pt;width:19.25pt;height:25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" adj="1359" strokecolor="white [3212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9E5C38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9007BF" wp14:editId="3204526E">
                <wp:simplePos x="0" y="0"/>
                <wp:positionH relativeFrom="column">
                  <wp:posOffset>875665</wp:posOffset>
                </wp:positionH>
                <wp:positionV relativeFrom="paragraph">
                  <wp:posOffset>1228725</wp:posOffset>
                </wp:positionV>
                <wp:extent cx="497205" cy="25273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FE0A7" w14:textId="5BC3299D" w:rsidR="003E1E98" w:rsidRPr="00C502FA" w:rsidRDefault="003E1E98" w:rsidP="006015A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02F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2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68.95pt;margin-top:96.75pt;width:39.15pt;height:19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" filled="f" stroked="f">
                <v:textbox>
                  <w:txbxContent>
                    <w:p w14:paraId="124FE0A7" w14:textId="5BC3299D" w:rsidR="003E1E98" w:rsidRPr="00C502FA" w:rsidRDefault="003E1E98" w:rsidP="006015A5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502FA">
                        <w:rPr>
                          <w:b/>
                          <w:sz w:val="20"/>
                          <w:szCs w:val="20"/>
                          <w:lang w:val="en-US"/>
                        </w:rPr>
                        <w:t>25cm</w:t>
                      </w:r>
                    </w:p>
                  </w:txbxContent>
                </v:textbox>
              </v:shape>
            </w:pict>
          </mc:Fallback>
        </mc:AlternateContent>
      </w:r>
      <w:r w:rsidR="009E5C3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8578FD" wp14:editId="09D65B65">
                <wp:simplePos x="0" y="0"/>
                <wp:positionH relativeFrom="column">
                  <wp:posOffset>1103630</wp:posOffset>
                </wp:positionH>
                <wp:positionV relativeFrom="paragraph">
                  <wp:posOffset>1417955</wp:posOffset>
                </wp:positionV>
                <wp:extent cx="193675" cy="269240"/>
                <wp:effectExtent l="57468" t="18732" r="16192" b="92393"/>
                <wp:wrapNone/>
                <wp:docPr id="300" name="Left Brac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3675" cy="269240"/>
                        </a:xfrm>
                        <a:prstGeom prst="leftBrace">
                          <a:avLst/>
                        </a:prstGeom>
                        <a:ln cap="sq" cmpd="dbl">
                          <a:solidFill>
                            <a:schemeClr val="accent2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00" o:spid="_x0000_s1026" type="#_x0000_t87" style="position:absolute;margin-left:86.9pt;margin-top:111.65pt;width:15.25pt;height:21.2pt;rotation: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" adj="1295" strokecolor="#c0504d [3205]" strokeweight="2pt">
                <v:stroke dashstyle="3 1" linestyle="thinThin" joinstyle="bevel" endcap="square"/>
                <v:shadow on="t" color="black" opacity="24903f" origin=",.5" offset="0,.55556mm"/>
              </v:shape>
            </w:pict>
          </mc:Fallback>
        </mc:AlternateContent>
      </w:r>
      <w:r w:rsidR="009E5C38" w:rsidRPr="00FD72D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85AD63" wp14:editId="2652D6A6">
                <wp:simplePos x="0" y="0"/>
                <wp:positionH relativeFrom="column">
                  <wp:posOffset>3498215</wp:posOffset>
                </wp:positionH>
                <wp:positionV relativeFrom="paragraph">
                  <wp:posOffset>1870075</wp:posOffset>
                </wp:positionV>
                <wp:extent cx="452120" cy="241300"/>
                <wp:effectExtent l="0" t="0" r="24130" b="2540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1F75" w14:textId="3255E9E0" w:rsidR="003E1E98" w:rsidRPr="00FD72D9" w:rsidRDefault="003E1E98" w:rsidP="006015A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40</w:t>
                            </w:r>
                            <w:r w:rsidRPr="00FD72D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275.45pt;margin-top:147.25pt;width:35.6pt;height:1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">
                <v:fill opacity="43176f"/>
                <v:textbox>
                  <w:txbxContent>
                    <w:p w14:paraId="6C271F75" w14:textId="3255E9E0" w:rsidR="003E1E98" w:rsidRPr="00FD72D9" w:rsidRDefault="003E1E98" w:rsidP="006015A5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40</w:t>
                      </w:r>
                      <w:r w:rsidRPr="00FD72D9">
                        <w:rPr>
                          <w:b/>
                          <w:sz w:val="18"/>
                          <w:szCs w:val="18"/>
                          <w:lang w:val="en-US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9E5C38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2BDA1C" wp14:editId="73533CC7">
                <wp:simplePos x="0" y="0"/>
                <wp:positionH relativeFrom="column">
                  <wp:posOffset>1918335</wp:posOffset>
                </wp:positionH>
                <wp:positionV relativeFrom="paragraph">
                  <wp:posOffset>2211705</wp:posOffset>
                </wp:positionV>
                <wp:extent cx="548005" cy="25273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91370" w14:textId="77777777" w:rsidR="003E1E98" w:rsidRPr="004B0461" w:rsidRDefault="003E1E98" w:rsidP="004B046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046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7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51.05pt;margin-top:174.15pt;width:43.15pt;height:19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" filled="f" stroked="f">
                <v:textbox>
                  <w:txbxContent>
                    <w:p w14:paraId="5E491370" w14:textId="77777777" w:rsidR="003E1E98" w:rsidRPr="004B0461" w:rsidRDefault="003E1E98" w:rsidP="004B0461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B0461">
                        <w:rPr>
                          <w:b/>
                          <w:sz w:val="20"/>
                          <w:szCs w:val="20"/>
                          <w:lang w:val="en-US"/>
                        </w:rPr>
                        <w:t>75cm</w:t>
                      </w:r>
                    </w:p>
                  </w:txbxContent>
                </v:textbox>
              </v:shape>
            </w:pict>
          </mc:Fallback>
        </mc:AlternateContent>
      </w:r>
      <w:r w:rsidR="009E5C3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2929DC" wp14:editId="106C37D0">
                <wp:simplePos x="0" y="0"/>
                <wp:positionH relativeFrom="column">
                  <wp:posOffset>1668145</wp:posOffset>
                </wp:positionH>
                <wp:positionV relativeFrom="paragraph">
                  <wp:posOffset>2059940</wp:posOffset>
                </wp:positionV>
                <wp:extent cx="361950" cy="548640"/>
                <wp:effectExtent l="38100" t="38100" r="57150" b="99060"/>
                <wp:wrapNone/>
                <wp:docPr id="295" name="Left Brac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548640"/>
                        </a:xfrm>
                        <a:prstGeom prst="leftBrace">
                          <a:avLst/>
                        </a:prstGeom>
                        <a:ln cap="sq" cmpd="dbl">
                          <a:solidFill>
                            <a:schemeClr val="accent2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95" o:spid="_x0000_s1026" type="#_x0000_t87" style="position:absolute;margin-left:131.35pt;margin-top:162.2pt;width:28.5pt;height:43.2pt;rotation:18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" adj="1187" strokecolor="#c0504d [3205]" strokeweight="2pt">
                <v:stroke dashstyle="3 1" linestyle="thinThin" joinstyle="bevel" endcap="square"/>
                <v:shadow on="t" color="black" opacity="24903f" origin=",.5" offset="0,.55556mm"/>
              </v:shape>
            </w:pict>
          </mc:Fallback>
        </mc:AlternateContent>
      </w:r>
      <w:r w:rsidR="009E5C3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D44AC95" wp14:editId="3B43126A">
                <wp:simplePos x="0" y="0"/>
                <wp:positionH relativeFrom="column">
                  <wp:posOffset>2889885</wp:posOffset>
                </wp:positionH>
                <wp:positionV relativeFrom="paragraph">
                  <wp:posOffset>4242435</wp:posOffset>
                </wp:positionV>
                <wp:extent cx="333375" cy="408940"/>
                <wp:effectExtent l="38100" t="19050" r="66675" b="8636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08940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227.55pt;margin-top:334.05pt;width:26.25pt;height:32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6E67EE" w:rsidRPr="00FD72D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1BD931" wp14:editId="40318407">
                <wp:simplePos x="0" y="0"/>
                <wp:positionH relativeFrom="column">
                  <wp:posOffset>275590</wp:posOffset>
                </wp:positionH>
                <wp:positionV relativeFrom="paragraph">
                  <wp:posOffset>3375660</wp:posOffset>
                </wp:positionV>
                <wp:extent cx="520065" cy="256540"/>
                <wp:effectExtent l="0" t="0" r="13335" b="1016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256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9F76B" w14:textId="24F49B5E" w:rsidR="003E1E98" w:rsidRPr="00FD72D9" w:rsidRDefault="00D94450" w:rsidP="00FD72D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110</w:t>
                            </w:r>
                            <w:r w:rsidR="003E1E98" w:rsidRPr="00FD72D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D931" id="_x0000_s1094" type="#_x0000_t202" style="position:absolute;margin-left:21.7pt;margin-top:265.8pt;width:40.95pt;height:20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">
                <v:fill opacity="43176f"/>
                <v:textbox>
                  <w:txbxContent>
                    <w:p w14:paraId="2A19F76B" w14:textId="24F49B5E" w:rsidR="003E1E98" w:rsidRPr="00FD72D9" w:rsidRDefault="00D94450" w:rsidP="00FD72D9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110</w:t>
                      </w:r>
                      <w:r w:rsidR="003E1E98" w:rsidRPr="00FD72D9">
                        <w:rPr>
                          <w:b/>
                          <w:sz w:val="18"/>
                          <w:szCs w:val="18"/>
                          <w:lang w:val="en-US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6E67EE" w:rsidRPr="00FD72D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020E0E" wp14:editId="76493636">
                <wp:simplePos x="0" y="0"/>
                <wp:positionH relativeFrom="column">
                  <wp:posOffset>742950</wp:posOffset>
                </wp:positionH>
                <wp:positionV relativeFrom="paragraph">
                  <wp:posOffset>3105150</wp:posOffset>
                </wp:positionV>
                <wp:extent cx="142875" cy="749300"/>
                <wp:effectExtent l="57150" t="38100" r="66675" b="88900"/>
                <wp:wrapNone/>
                <wp:docPr id="292" name="Right Brac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749300"/>
                        </a:xfrm>
                        <a:prstGeom prst="righ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92" o:spid="_x0000_s1026" type="#_x0000_t88" style="position:absolute;margin-left:58.5pt;margin-top:244.5pt;width:11.25pt;height:59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" adj="343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6E67E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C5AC0BC" wp14:editId="6895AEC5">
                <wp:simplePos x="0" y="0"/>
                <wp:positionH relativeFrom="column">
                  <wp:posOffset>742950</wp:posOffset>
                </wp:positionH>
                <wp:positionV relativeFrom="paragraph">
                  <wp:posOffset>2905125</wp:posOffset>
                </wp:positionV>
                <wp:extent cx="611505" cy="513715"/>
                <wp:effectExtent l="57150" t="38100" r="74295" b="7683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1505" cy="513715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5" o:spid="_x0000_s1026" type="#_x0000_t32" style="position:absolute;margin-left:58.5pt;margin-top:228.75pt;width:48.15pt;height:40.45pt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6E67E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156A67" wp14:editId="76F4546E">
                <wp:simplePos x="0" y="0"/>
                <wp:positionH relativeFrom="column">
                  <wp:posOffset>1189990</wp:posOffset>
                </wp:positionH>
                <wp:positionV relativeFrom="paragraph">
                  <wp:posOffset>3416300</wp:posOffset>
                </wp:positionV>
                <wp:extent cx="746760" cy="308610"/>
                <wp:effectExtent l="0" t="0" r="15240" b="1524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18DDB" w14:textId="69EDD1A7" w:rsidR="003E1E98" w:rsidRPr="007F528D" w:rsidRDefault="003E1E98" w:rsidP="00A44F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aw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6A67" id="_x0000_s1094" type="#_x0000_t202" style="position:absolute;margin-left:93.7pt;margin-top:269pt;width:58.8pt;height:24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" strokeweight="1.75pt">
                <v:fill r:id="rId19" o:title="" recolor="t" rotate="t" type="tile"/>
                <v:stroke dashstyle="dashDot" linestyle="thinThin"/>
                <v:textbox>
                  <w:txbxContent>
                    <w:p w14:paraId="23918DDB" w14:textId="69EDD1A7" w:rsidR="003E1E98" w:rsidRPr="007F528D" w:rsidRDefault="003E1E98" w:rsidP="00A44F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awer 2</w:t>
                      </w:r>
                    </w:p>
                  </w:txbxContent>
                </v:textbox>
              </v:shape>
            </w:pict>
          </mc:Fallback>
        </mc:AlternateContent>
      </w:r>
      <w:r w:rsidR="006E67EE" w:rsidRPr="00FD72D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F2305E" wp14:editId="6263B61E">
                <wp:simplePos x="0" y="0"/>
                <wp:positionH relativeFrom="column">
                  <wp:posOffset>1452245</wp:posOffset>
                </wp:positionH>
                <wp:positionV relativeFrom="paragraph">
                  <wp:posOffset>974090</wp:posOffset>
                </wp:positionV>
                <wp:extent cx="452120" cy="241300"/>
                <wp:effectExtent l="0" t="0" r="24130" b="2540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7E61C" w14:textId="4B03D634" w:rsidR="003E1E98" w:rsidRPr="00FD72D9" w:rsidRDefault="003E1E98" w:rsidP="006015A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70</w:t>
                            </w:r>
                            <w:r w:rsidRPr="00FD72D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14.35pt;margin-top:76.7pt;width:35.6pt;height:1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">
                <v:fill opacity="43176f"/>
                <v:textbox>
                  <w:txbxContent>
                    <w:p w14:paraId="19D7E61C" w14:textId="4B03D634" w:rsidR="003E1E98" w:rsidRPr="00FD72D9" w:rsidRDefault="003E1E98" w:rsidP="006015A5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70</w:t>
                      </w:r>
                      <w:r w:rsidRPr="00FD72D9">
                        <w:rPr>
                          <w:b/>
                          <w:sz w:val="18"/>
                          <w:szCs w:val="18"/>
                          <w:lang w:val="en-US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6E67E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FF8941" wp14:editId="50B08855">
                <wp:simplePos x="0" y="0"/>
                <wp:positionH relativeFrom="column">
                  <wp:posOffset>1594485</wp:posOffset>
                </wp:positionH>
                <wp:positionV relativeFrom="paragraph">
                  <wp:posOffset>941070</wp:posOffset>
                </wp:positionV>
                <wp:extent cx="179070" cy="703580"/>
                <wp:effectExtent l="61595" t="33655" r="73025" b="73025"/>
                <wp:wrapNone/>
                <wp:docPr id="294" name="Left Brac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070" cy="703580"/>
                        </a:xfrm>
                        <a:prstGeom prst="lef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94" o:spid="_x0000_s1026" type="#_x0000_t87" style="position:absolute;margin-left:125.55pt;margin-top:74.1pt;width:14.1pt;height:55.4pt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" adj="458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6E67E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9F132E" wp14:editId="3F5224FD">
                <wp:simplePos x="0" y="0"/>
                <wp:positionH relativeFrom="column">
                  <wp:posOffset>186690</wp:posOffset>
                </wp:positionH>
                <wp:positionV relativeFrom="paragraph">
                  <wp:posOffset>418465</wp:posOffset>
                </wp:positionV>
                <wp:extent cx="746760" cy="308610"/>
                <wp:effectExtent l="0" t="0" r="15240" b="1524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33AE" w14:textId="77777777" w:rsidR="003E1E98" w:rsidRPr="007F528D" w:rsidRDefault="003E1E98" w:rsidP="00A44F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aw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14.7pt;margin-top:32.95pt;width:58.8pt;height:24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3F0B33AE" w14:textId="77777777" w:rsidR="003E1E98" w:rsidRPr="007F528D" w:rsidRDefault="003E1E98" w:rsidP="00A44F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awer 1</w:t>
                      </w:r>
                    </w:p>
                  </w:txbxContent>
                </v:textbox>
              </v:shape>
            </w:pict>
          </mc:Fallback>
        </mc:AlternateContent>
      </w:r>
      <w:r w:rsidR="006E67E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3CD6B9E" wp14:editId="507D4D00">
                <wp:simplePos x="0" y="0"/>
                <wp:positionH relativeFrom="column">
                  <wp:posOffset>530860</wp:posOffset>
                </wp:positionH>
                <wp:positionV relativeFrom="paragraph">
                  <wp:posOffset>702310</wp:posOffset>
                </wp:positionV>
                <wp:extent cx="64135" cy="927100"/>
                <wp:effectExtent l="95250" t="19050" r="69215" b="8255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" cy="927100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4" o:spid="_x0000_s1026" type="#_x0000_t32" style="position:absolute;margin-left:41.8pt;margin-top:55.3pt;width:5.05pt;height:73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6E67EE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5096817" wp14:editId="61E35EA3">
                <wp:simplePos x="0" y="0"/>
                <wp:positionH relativeFrom="column">
                  <wp:posOffset>-746760</wp:posOffset>
                </wp:positionH>
                <wp:positionV relativeFrom="paragraph">
                  <wp:posOffset>2121535</wp:posOffset>
                </wp:positionV>
                <wp:extent cx="746760" cy="308610"/>
                <wp:effectExtent l="0" t="0" r="1524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3FA26" w14:textId="333726FA" w:rsidR="003E1E98" w:rsidRPr="007F528D" w:rsidRDefault="003E1E98" w:rsidP="00F047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-58.8pt;margin-top:167.05pt;width:58.8pt;height:24.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Ffe+d4QAAAAkBAAAPAAAAZHJzL2Rv&#10;d25yZXYueG1sTI/LTsMwEEX3SPyDNUjsWictaqoQp4JKPDaoJVRVl5N4SCJiO4rdNPw9wwqWV3N0&#10;59xsM5lOjDT41lkF8TwCQbZyurW1gsPH02wNwge0GjtnScE3edjk11cZptpd7DuNRagFl1ifooIm&#10;hD6V0lcNGfRz15Pl26cbDAaOQy31gBcuN51cRNFKGmwtf2iwp21D1VdxNgoeXw7b49juq12V4HP0&#10;VuxPr2Wt1O3N9HAPItAU/mD41Wd1yNmpdGervegUzOI4WTGrYLm8i0EwwttKjutFAjLP5P8F+Q8A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0BC3FA26" w14:textId="333726FA" w:rsidR="003E1E98" w:rsidRPr="007F528D" w:rsidRDefault="003E1E98" w:rsidP="00F047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  <w:r w:rsidR="006E67EE" w:rsidRPr="00FD72D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FE9579" wp14:editId="084E3F02">
                <wp:simplePos x="0" y="0"/>
                <wp:positionH relativeFrom="column">
                  <wp:posOffset>-206375</wp:posOffset>
                </wp:positionH>
                <wp:positionV relativeFrom="paragraph">
                  <wp:posOffset>2430780</wp:posOffset>
                </wp:positionV>
                <wp:extent cx="308610" cy="1118870"/>
                <wp:effectExtent l="57150" t="19050" r="53340" b="10033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111887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-16.25pt;margin-top:191.4pt;width:24.3pt;height:88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" strokecolor="black [3200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6E67E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47B72C" wp14:editId="164AB0A0">
                <wp:simplePos x="0" y="0"/>
                <wp:positionH relativeFrom="column">
                  <wp:posOffset>-104775</wp:posOffset>
                </wp:positionH>
                <wp:positionV relativeFrom="paragraph">
                  <wp:posOffset>4032885</wp:posOffset>
                </wp:positionV>
                <wp:extent cx="293370" cy="1358265"/>
                <wp:effectExtent l="57150" t="38100" r="49530" b="89535"/>
                <wp:wrapNone/>
                <wp:docPr id="301" name="Right Brac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3370" cy="1358265"/>
                        </a:xfrm>
                        <a:prstGeom prst="rightBrac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01" o:spid="_x0000_s1026" type="#_x0000_t88" style="position:absolute;margin-left:-8.25pt;margin-top:317.55pt;width:23.1pt;height:106.9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" adj="389" strokecolor="black [3200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A8047B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1B09A75" wp14:editId="4C10600C">
                <wp:simplePos x="0" y="0"/>
                <wp:positionH relativeFrom="column">
                  <wp:posOffset>3017520</wp:posOffset>
                </wp:positionH>
                <wp:positionV relativeFrom="paragraph">
                  <wp:posOffset>713284</wp:posOffset>
                </wp:positionV>
                <wp:extent cx="746760" cy="308610"/>
                <wp:effectExtent l="0" t="0" r="15240" b="15240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84642" w14:textId="482283A0" w:rsidR="003E1E98" w:rsidRPr="007F528D" w:rsidRDefault="003E1E98" w:rsidP="00A44F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awe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237.6pt;margin-top:56.15pt;width:58.8pt;height:24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76C84642" w14:textId="482283A0" w:rsidR="003E1E98" w:rsidRPr="007F528D" w:rsidRDefault="003E1E98" w:rsidP="00A44F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awer 3</w:t>
                      </w:r>
                    </w:p>
                  </w:txbxContent>
                </v:textbox>
              </v:shape>
            </w:pict>
          </mc:Fallback>
        </mc:AlternateContent>
      </w:r>
      <w:r w:rsidR="00A8047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AE46726" wp14:editId="43BA9B8B">
                <wp:simplePos x="0" y="0"/>
                <wp:positionH relativeFrom="column">
                  <wp:posOffset>3322320</wp:posOffset>
                </wp:positionH>
                <wp:positionV relativeFrom="paragraph">
                  <wp:posOffset>1028700</wp:posOffset>
                </wp:positionV>
                <wp:extent cx="307975" cy="436880"/>
                <wp:effectExtent l="57150" t="19050" r="53975" b="9652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436880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261.6pt;margin-top:81pt;width:24.25pt;height:34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C02112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CCFEA96" wp14:editId="43D2A03F">
                <wp:simplePos x="0" y="0"/>
                <wp:positionH relativeFrom="column">
                  <wp:posOffset>4430109</wp:posOffset>
                </wp:positionH>
                <wp:positionV relativeFrom="paragraph">
                  <wp:posOffset>784028</wp:posOffset>
                </wp:positionV>
                <wp:extent cx="64618" cy="631065"/>
                <wp:effectExtent l="95250" t="19050" r="69215" b="93345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18" cy="631065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3" o:spid="_x0000_s1026" type="#_x0000_t32" style="position:absolute;margin-left:348.85pt;margin-top:61.75pt;width:5.1pt;height:49.7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C02112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84B8F12" wp14:editId="4FCBB89A">
                <wp:simplePos x="0" y="0"/>
                <wp:positionH relativeFrom="column">
                  <wp:posOffset>3779466</wp:posOffset>
                </wp:positionH>
                <wp:positionV relativeFrom="paragraph">
                  <wp:posOffset>4146040</wp:posOffset>
                </wp:positionV>
                <wp:extent cx="746760" cy="308610"/>
                <wp:effectExtent l="0" t="0" r="15240" b="1524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7122" w14:textId="77777777" w:rsidR="003E1E98" w:rsidRPr="00A44F40" w:rsidRDefault="003E1E98" w:rsidP="00A44F4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att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297.6pt;margin-top:326.45pt;width:58.8pt;height:24.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7E067122" w14:textId="77777777" w:rsidR="003E1E98" w:rsidRPr="00A44F40" w:rsidRDefault="003E1E98" w:rsidP="00A44F4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attress</w:t>
                      </w:r>
                    </w:p>
                  </w:txbxContent>
                </v:textbox>
              </v:shape>
            </w:pict>
          </mc:Fallback>
        </mc:AlternateContent>
      </w:r>
      <w:r w:rsidR="00A44F40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29D55E2" wp14:editId="68818CC9">
                <wp:simplePos x="0" y="0"/>
                <wp:positionH relativeFrom="column">
                  <wp:posOffset>4184015</wp:posOffset>
                </wp:positionH>
                <wp:positionV relativeFrom="paragraph">
                  <wp:posOffset>469900</wp:posOffset>
                </wp:positionV>
                <wp:extent cx="953135" cy="308610"/>
                <wp:effectExtent l="0" t="0" r="18415" b="1524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30861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2225" cmpd="dbl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CFE2" w14:textId="77777777" w:rsidR="003E1E98" w:rsidRPr="00A44F40" w:rsidRDefault="003E1E98" w:rsidP="00A44F4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Jewelry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329.45pt;margin-top:37pt;width:75.05pt;height:24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" strokeweight="1.75pt">
                <v:fill r:id="rId17" o:title="" recolor="t" rotate="t" type="tile"/>
                <v:stroke dashstyle="dashDot" linestyle="thinThin"/>
                <v:textbox>
                  <w:txbxContent>
                    <w:p w14:paraId="7D5BCFE2" w14:textId="77777777" w:rsidR="003E1E98" w:rsidRPr="00A44F40" w:rsidRDefault="003E1E98" w:rsidP="00A44F4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Jewelry Box</w:t>
                      </w:r>
                    </w:p>
                  </w:txbxContent>
                </v:textbox>
              </v:shape>
            </w:pict>
          </mc:Fallback>
        </mc:AlternateContent>
      </w:r>
      <w:r w:rsidR="004B0461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8C52E6" wp14:editId="0F52E55D">
                <wp:simplePos x="0" y="0"/>
                <wp:positionH relativeFrom="column">
                  <wp:posOffset>678180</wp:posOffset>
                </wp:positionH>
                <wp:positionV relativeFrom="paragraph">
                  <wp:posOffset>5081905</wp:posOffset>
                </wp:positionV>
                <wp:extent cx="604520" cy="282575"/>
                <wp:effectExtent l="0" t="0" r="24130" b="2222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2BB76" w14:textId="77777777" w:rsidR="003E1E98" w:rsidRPr="000705CE" w:rsidRDefault="003E1E98" w:rsidP="004B046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4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52E6" id="_x0000_s1102" type="#_x0000_t202" style="position:absolute;margin-left:53.4pt;margin-top:400.15pt;width:47.6pt;height:22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">
                <v:fill opacity="43176f"/>
                <v:textbox>
                  <w:txbxContent>
                    <w:p w14:paraId="7732BB76" w14:textId="77777777" w:rsidR="003E1E98" w:rsidRPr="000705CE" w:rsidRDefault="003E1E98" w:rsidP="004B0461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45cm</w:t>
                      </w:r>
                    </w:p>
                  </w:txbxContent>
                </v:textbox>
              </v:shape>
            </w:pict>
          </mc:Fallback>
        </mc:AlternateContent>
      </w:r>
      <w:r w:rsidR="006015A5" w:rsidRPr="005367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0584BB" wp14:editId="7E03DAAC">
                <wp:simplePos x="0" y="0"/>
                <wp:positionH relativeFrom="column">
                  <wp:posOffset>-888643</wp:posOffset>
                </wp:positionH>
                <wp:positionV relativeFrom="paragraph">
                  <wp:posOffset>4634811</wp:posOffset>
                </wp:positionV>
                <wp:extent cx="824033" cy="386080"/>
                <wp:effectExtent l="0" t="0" r="14605" b="1397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033" cy="386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4C976" w14:textId="4D297FC6" w:rsidR="003E1E98" w:rsidRPr="006015A5" w:rsidRDefault="003E1E98" w:rsidP="006015A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015A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West Wall </w:t>
                            </w:r>
                            <w:r w:rsidRPr="006015A5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Height: 1</w:t>
                            </w:r>
                            <w:r w:rsidR="00AE2F6D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Pr="006015A5">
                              <w:rPr>
                                <w:b/>
                                <w:sz w:val="16"/>
                                <w:szCs w:val="16"/>
                              </w:rPr>
                              <w:t>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84BB" id="_x0000_s1103" type="#_x0000_t202" style="position:absolute;margin-left:-69.95pt;margin-top:364.95pt;width:64.9pt;height:30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">
                <v:fill opacity="43176f"/>
                <v:textbox>
                  <w:txbxContent>
                    <w:p w14:paraId="5174C976" w14:textId="4D297FC6" w:rsidR="003E1E98" w:rsidRPr="006015A5" w:rsidRDefault="003E1E98" w:rsidP="006015A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015A5">
                        <w:rPr>
                          <w:b/>
                          <w:sz w:val="16"/>
                          <w:szCs w:val="16"/>
                        </w:rPr>
                        <w:t xml:space="preserve">West Wall </w:t>
                      </w:r>
                      <w:r w:rsidRPr="006015A5">
                        <w:rPr>
                          <w:b/>
                          <w:sz w:val="16"/>
                          <w:szCs w:val="16"/>
                        </w:rPr>
                        <w:br/>
                        <w:t>Height: 1</w:t>
                      </w:r>
                      <w:r w:rsidR="00AE2F6D">
                        <w:rPr>
                          <w:b/>
                          <w:sz w:val="16"/>
                          <w:szCs w:val="16"/>
                        </w:rPr>
                        <w:t>8</w:t>
                      </w:r>
                      <w:r w:rsidRPr="006015A5">
                        <w:rPr>
                          <w:b/>
                          <w:sz w:val="16"/>
                          <w:szCs w:val="16"/>
                        </w:rPr>
                        <w:t>0cm</w:t>
                      </w:r>
                    </w:p>
                  </w:txbxContent>
                </v:textbox>
              </v:shape>
            </w:pict>
          </mc:Fallback>
        </mc:AlternateContent>
      </w:r>
      <w:r w:rsidR="006E67EE" w:rsidRPr="006E67EE">
        <w:rPr>
          <w:noProof/>
          <w:lang w:val="en-US" w:eastAsia="zh-CN"/>
        </w:rPr>
        <w:t xml:space="preserve"> </w:t>
      </w:r>
      <w:r w:rsidR="006E67EE">
        <w:rPr>
          <w:noProof/>
          <w:lang w:val="en-US" w:eastAsia="zh-CN"/>
        </w:rPr>
        <w:drawing>
          <wp:inline distT="0" distB="0" distL="0" distR="0" wp14:anchorId="58B10D02" wp14:editId="04F870D4">
            <wp:extent cx="5732145" cy="5277363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9C10" w14:textId="77777777" w:rsidR="00C5651E" w:rsidRDefault="00C5651E" w:rsidP="005E4BD3">
      <w:pPr>
        <w:rPr>
          <w:lang w:val="en-US"/>
        </w:rPr>
      </w:pPr>
    </w:p>
    <w:p w14:paraId="773CE693" w14:textId="7B367118" w:rsidR="00C55515" w:rsidRDefault="00C55515" w:rsidP="00C55515">
      <w:pPr>
        <w:rPr>
          <w:lang w:val="en-US"/>
        </w:rPr>
      </w:pPr>
    </w:p>
    <w:sectPr w:rsidR="00C55515" w:rsidSect="00D154EA">
      <w:pgSz w:w="11907" w:h="16839" w:code="9"/>
      <w:pgMar w:top="45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A2E0E" w14:textId="77777777" w:rsidR="006476C7" w:rsidRDefault="006476C7" w:rsidP="003C7242">
      <w:pPr>
        <w:spacing w:after="0" w:line="240" w:lineRule="auto"/>
      </w:pPr>
      <w:r>
        <w:separator/>
      </w:r>
    </w:p>
  </w:endnote>
  <w:endnote w:type="continuationSeparator" w:id="0">
    <w:p w14:paraId="36B8A42E" w14:textId="77777777" w:rsidR="006476C7" w:rsidRDefault="006476C7" w:rsidP="003C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﷽﷽﷽﷽﷽﷽﷽﷽ITC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5B0C7" w14:textId="77777777" w:rsidR="006476C7" w:rsidRDefault="006476C7" w:rsidP="003C7242">
      <w:pPr>
        <w:spacing w:after="0" w:line="240" w:lineRule="auto"/>
      </w:pPr>
      <w:r>
        <w:separator/>
      </w:r>
    </w:p>
  </w:footnote>
  <w:footnote w:type="continuationSeparator" w:id="0">
    <w:p w14:paraId="79C92E38" w14:textId="77777777" w:rsidR="006476C7" w:rsidRDefault="006476C7" w:rsidP="003C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A37C9"/>
    <w:multiLevelType w:val="multilevel"/>
    <w:tmpl w:val="D396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6E2EE2"/>
    <w:multiLevelType w:val="hybridMultilevel"/>
    <w:tmpl w:val="1A00B0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00F46"/>
    <w:multiLevelType w:val="hybridMultilevel"/>
    <w:tmpl w:val="5DA8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D395B"/>
    <w:multiLevelType w:val="hybridMultilevel"/>
    <w:tmpl w:val="3018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B6E"/>
    <w:rsid w:val="0000243D"/>
    <w:rsid w:val="00025CB0"/>
    <w:rsid w:val="00052FF2"/>
    <w:rsid w:val="0007011E"/>
    <w:rsid w:val="000705CE"/>
    <w:rsid w:val="001019D2"/>
    <w:rsid w:val="00146D83"/>
    <w:rsid w:val="001477D7"/>
    <w:rsid w:val="00165947"/>
    <w:rsid w:val="0018543A"/>
    <w:rsid w:val="001C3C7C"/>
    <w:rsid w:val="001D4656"/>
    <w:rsid w:val="001E180C"/>
    <w:rsid w:val="002236D6"/>
    <w:rsid w:val="00243250"/>
    <w:rsid w:val="002549A6"/>
    <w:rsid w:val="002803E7"/>
    <w:rsid w:val="00295535"/>
    <w:rsid w:val="002C51D0"/>
    <w:rsid w:val="002D3592"/>
    <w:rsid w:val="002E57FA"/>
    <w:rsid w:val="002F230F"/>
    <w:rsid w:val="002F52B0"/>
    <w:rsid w:val="002F5CA0"/>
    <w:rsid w:val="0035724C"/>
    <w:rsid w:val="003604A5"/>
    <w:rsid w:val="00381587"/>
    <w:rsid w:val="003B444A"/>
    <w:rsid w:val="003C3A54"/>
    <w:rsid w:val="003C71C5"/>
    <w:rsid w:val="003C7242"/>
    <w:rsid w:val="003D589F"/>
    <w:rsid w:val="003E1E98"/>
    <w:rsid w:val="003F34E3"/>
    <w:rsid w:val="0040152A"/>
    <w:rsid w:val="00424A85"/>
    <w:rsid w:val="0046124C"/>
    <w:rsid w:val="00491746"/>
    <w:rsid w:val="004A4E61"/>
    <w:rsid w:val="004B0461"/>
    <w:rsid w:val="004C50E0"/>
    <w:rsid w:val="004E3218"/>
    <w:rsid w:val="004F24FE"/>
    <w:rsid w:val="005367C8"/>
    <w:rsid w:val="00546AD9"/>
    <w:rsid w:val="005522DB"/>
    <w:rsid w:val="005A7014"/>
    <w:rsid w:val="005B27AA"/>
    <w:rsid w:val="005E4BD3"/>
    <w:rsid w:val="005E7665"/>
    <w:rsid w:val="006015A5"/>
    <w:rsid w:val="006020EE"/>
    <w:rsid w:val="006163A5"/>
    <w:rsid w:val="00617F83"/>
    <w:rsid w:val="006476C7"/>
    <w:rsid w:val="006530BB"/>
    <w:rsid w:val="00695C98"/>
    <w:rsid w:val="006A19C6"/>
    <w:rsid w:val="006A3479"/>
    <w:rsid w:val="006C0FAD"/>
    <w:rsid w:val="006D652D"/>
    <w:rsid w:val="006E67EE"/>
    <w:rsid w:val="006F63AD"/>
    <w:rsid w:val="00702E24"/>
    <w:rsid w:val="0070462C"/>
    <w:rsid w:val="00732D89"/>
    <w:rsid w:val="007F528D"/>
    <w:rsid w:val="00811781"/>
    <w:rsid w:val="00846E68"/>
    <w:rsid w:val="00864B6E"/>
    <w:rsid w:val="008A5365"/>
    <w:rsid w:val="008C0B36"/>
    <w:rsid w:val="008D5B66"/>
    <w:rsid w:val="008D790F"/>
    <w:rsid w:val="0091248F"/>
    <w:rsid w:val="00914919"/>
    <w:rsid w:val="00932971"/>
    <w:rsid w:val="009B6242"/>
    <w:rsid w:val="009D28BB"/>
    <w:rsid w:val="009D3405"/>
    <w:rsid w:val="009E5C38"/>
    <w:rsid w:val="00A16F11"/>
    <w:rsid w:val="00A3020F"/>
    <w:rsid w:val="00A44F40"/>
    <w:rsid w:val="00A50A16"/>
    <w:rsid w:val="00A8047B"/>
    <w:rsid w:val="00AB3C35"/>
    <w:rsid w:val="00AE2F6D"/>
    <w:rsid w:val="00B757F1"/>
    <w:rsid w:val="00BA26C1"/>
    <w:rsid w:val="00BD45A6"/>
    <w:rsid w:val="00BE3DA7"/>
    <w:rsid w:val="00BF3D3F"/>
    <w:rsid w:val="00C02112"/>
    <w:rsid w:val="00C1597B"/>
    <w:rsid w:val="00C23B09"/>
    <w:rsid w:val="00C47935"/>
    <w:rsid w:val="00C502FA"/>
    <w:rsid w:val="00C50FD5"/>
    <w:rsid w:val="00C55515"/>
    <w:rsid w:val="00C5651E"/>
    <w:rsid w:val="00CC2061"/>
    <w:rsid w:val="00CD4E3B"/>
    <w:rsid w:val="00D05502"/>
    <w:rsid w:val="00D154EA"/>
    <w:rsid w:val="00D34D21"/>
    <w:rsid w:val="00D50B2E"/>
    <w:rsid w:val="00D646FF"/>
    <w:rsid w:val="00D67EDE"/>
    <w:rsid w:val="00D94450"/>
    <w:rsid w:val="00DB6720"/>
    <w:rsid w:val="00DE4895"/>
    <w:rsid w:val="00E13AF3"/>
    <w:rsid w:val="00E37FDE"/>
    <w:rsid w:val="00E405F4"/>
    <w:rsid w:val="00E55B1E"/>
    <w:rsid w:val="00E64511"/>
    <w:rsid w:val="00E64DD0"/>
    <w:rsid w:val="00E70F1A"/>
    <w:rsid w:val="00E743E8"/>
    <w:rsid w:val="00E94DEE"/>
    <w:rsid w:val="00EB62CB"/>
    <w:rsid w:val="00F047C9"/>
    <w:rsid w:val="00F17473"/>
    <w:rsid w:val="00FA4E14"/>
    <w:rsid w:val="00FB6BF6"/>
    <w:rsid w:val="00FD72D9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D14F5"/>
  <w15:docId w15:val="{7E2B45DE-389B-FE45-BB6A-CBF8A7E6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C47935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3C3A54"/>
    <w:pPr>
      <w:spacing w:after="0" w:line="240" w:lineRule="auto"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3C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4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C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42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E14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616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9" Type="http://schemas.openxmlformats.org/officeDocument/2006/relationships/image" Target="media/image80.jpeg"/><Relationship Id="rId4" Type="http://schemas.openxmlformats.org/officeDocument/2006/relationships/settings" Target="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C2EC-F94A-485B-9A74-B7D29D35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Berghuis</dc:creator>
  <cp:lastModifiedBy>Microsoft Office User</cp:lastModifiedBy>
  <cp:revision>2</cp:revision>
  <cp:lastPrinted>2015-04-08T12:57:00Z</cp:lastPrinted>
  <dcterms:created xsi:type="dcterms:W3CDTF">2021-01-03T18:57:00Z</dcterms:created>
  <dcterms:modified xsi:type="dcterms:W3CDTF">2021-01-03T18:57:00Z</dcterms:modified>
</cp:coreProperties>
</file>